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621F24">
      <w:pPr>
        <w:jc w:val="center"/>
        <w:rPr>
          <w:lang w:val="fr-FR"/>
        </w:rPr>
      </w:pPr>
      <w:r>
        <w:rPr>
          <w:noProof/>
          <w:lang w:eastAsia="fr-CH"/>
        </w:rPr>
        <w:drawing>
          <wp:inline distT="0" distB="0" distL="0" distR="0">
            <wp:extent cx="3235522" cy="288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6D0BD7"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6D0BD7" w:rsidRPr="00B42CE7" w:rsidRDefault="006D0BD7"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6D0BD7" w:rsidRPr="00B42CE7" w:rsidRDefault="006D0BD7"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Content>
          <w:r w:rsidR="00DD35DB">
            <w:rPr>
              <w:lang w:val="fr-FR"/>
            </w:rPr>
            <w:t>Projet de semestre</w:t>
          </w:r>
        </w:sdtContent>
      </w:sdt>
    </w:p>
    <w:sdt>
      <w:sdtPr>
        <w:rPr>
          <w:rStyle w:val="Textedelespacerserv"/>
          <w:lang w:val="fr-FR"/>
        </w:rPr>
        <w:alias w:val="Nom"/>
        <w:tag w:val="Name"/>
        <w:id w:val="1796287"/>
      </w:sdtPr>
      <w:sdtContent>
        <w:bookmarkStart w:id="0" w:name="_Toc291846939" w:displacedByCustomXml="next"/>
        <w:bookmarkEnd w:id="0" w:displacedByCustomXml="next"/>
        <w:sdt>
          <w:sdtPr>
            <w:rPr>
              <w:rStyle w:val="Textedelespacerserv"/>
              <w:lang w:val="fr-FR"/>
            </w:rPr>
            <w:alias w:val="Nom"/>
            <w:tag w:val="Name"/>
            <w:id w:val="123744972"/>
          </w:sdt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w:t>
              </w:r>
              <w:r w:rsidR="009327A6">
                <w:rPr>
                  <w:rStyle w:val="Textedelespacerserv"/>
                  <w:lang w:val="fr-FR"/>
                </w:rPr>
                <w:t xml:space="preserve">1er juin 2015 </w:t>
              </w:r>
              <w:r w:rsidRPr="0027601C">
                <w:rPr>
                  <w:rStyle w:val="Textedelespacerserv"/>
                  <w:b/>
                  <w:lang w:val="fr-FR"/>
                </w:rPr>
                <w:t>Classe :</w:t>
              </w:r>
              <w:r>
                <w:rPr>
                  <w:rStyle w:val="Textedelespacerserv"/>
                  <w:lang w:val="fr-FR"/>
                </w:rPr>
                <w:t xml:space="preserve"> PRO-1-B</w:t>
              </w:r>
            </w:p>
          </w:sdtContent>
        </w:sdt>
        <w:p w:rsidR="00DA2D41" w:rsidRDefault="006D0BD7"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818569276"/>
        <w:docPartObj>
          <w:docPartGallery w:val="Table of Contents"/>
          <w:docPartUnique/>
        </w:docPartObj>
      </w:sdtPr>
      <w:sdtEndPr>
        <w:rPr>
          <w:b/>
          <w:bCs/>
        </w:rPr>
      </w:sdtEndPr>
      <w:sdtContent>
        <w:p w:rsidR="000623F4" w:rsidRDefault="000623F4">
          <w:pPr>
            <w:pStyle w:val="En-ttedetabledesmatires"/>
          </w:pPr>
          <w:r>
            <w:rPr>
              <w:lang w:val="fr-FR"/>
            </w:rPr>
            <w:t>Table des matières</w:t>
          </w:r>
        </w:p>
        <w:p w:rsidR="000623F4" w:rsidRDefault="000623F4">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0951459" w:history="1">
            <w:r w:rsidRPr="00FA338F">
              <w:rPr>
                <w:rStyle w:val="Lienhypertexte"/>
                <w:noProof/>
              </w:rPr>
              <w:t>1</w:t>
            </w:r>
            <w:r>
              <w:rPr>
                <w:rFonts w:asciiTheme="minorHAnsi" w:eastAsiaTheme="minorEastAsia" w:hAnsiTheme="minorHAnsi" w:cstheme="minorBidi"/>
                <w:noProof/>
                <w:color w:val="auto"/>
                <w:sz w:val="22"/>
                <w:szCs w:val="22"/>
                <w:lang w:eastAsia="fr-CH"/>
              </w:rPr>
              <w:tab/>
            </w:r>
            <w:r w:rsidRPr="00FA338F">
              <w:rPr>
                <w:rStyle w:val="Lienhypertexte"/>
                <w:noProof/>
              </w:rPr>
              <w:t>Introduction</w:t>
            </w:r>
            <w:r>
              <w:rPr>
                <w:noProof/>
                <w:webHidden/>
              </w:rPr>
              <w:tab/>
            </w:r>
            <w:r>
              <w:rPr>
                <w:noProof/>
                <w:webHidden/>
              </w:rPr>
              <w:fldChar w:fldCharType="begin"/>
            </w:r>
            <w:r>
              <w:rPr>
                <w:noProof/>
                <w:webHidden/>
              </w:rPr>
              <w:instrText xml:space="preserve"> PAGEREF _Toc420951459 \h </w:instrText>
            </w:r>
            <w:r>
              <w:rPr>
                <w:noProof/>
                <w:webHidden/>
              </w:rPr>
            </w:r>
            <w:r>
              <w:rPr>
                <w:noProof/>
                <w:webHidden/>
              </w:rPr>
              <w:fldChar w:fldCharType="separate"/>
            </w:r>
            <w:r w:rsidR="00621F24">
              <w:rPr>
                <w:noProof/>
                <w:webHidden/>
              </w:rPr>
              <w:t>5</w:t>
            </w:r>
            <w:r>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60" w:history="1">
            <w:r w:rsidR="000623F4" w:rsidRPr="00FA338F">
              <w:rPr>
                <w:rStyle w:val="Lienhypertexte"/>
              </w:rPr>
              <w:t>1.1</w:t>
            </w:r>
            <w:r w:rsidR="000623F4">
              <w:rPr>
                <w:rFonts w:asciiTheme="minorHAnsi" w:eastAsiaTheme="minorEastAsia" w:hAnsiTheme="minorHAnsi" w:cstheme="minorBidi"/>
                <w:sz w:val="22"/>
                <w:szCs w:val="22"/>
                <w:lang w:eastAsia="fr-CH"/>
              </w:rPr>
              <w:tab/>
            </w:r>
            <w:r w:rsidR="000623F4" w:rsidRPr="00FA338F">
              <w:rPr>
                <w:rStyle w:val="Lienhypertexte"/>
              </w:rPr>
              <w:t>Généralité</w:t>
            </w:r>
            <w:r w:rsidR="000623F4">
              <w:rPr>
                <w:webHidden/>
              </w:rPr>
              <w:tab/>
            </w:r>
            <w:r w:rsidR="000623F4">
              <w:rPr>
                <w:webHidden/>
              </w:rPr>
              <w:fldChar w:fldCharType="begin"/>
            </w:r>
            <w:r w:rsidR="000623F4">
              <w:rPr>
                <w:webHidden/>
              </w:rPr>
              <w:instrText xml:space="preserve"> PAGEREF _Toc420951460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61" w:history="1">
            <w:r w:rsidR="000623F4" w:rsidRPr="00FA338F">
              <w:rPr>
                <w:rStyle w:val="Lienhypertexte"/>
              </w:rPr>
              <w:t>1.2</w:t>
            </w:r>
            <w:r w:rsidR="000623F4">
              <w:rPr>
                <w:rFonts w:asciiTheme="minorHAnsi" w:eastAsiaTheme="minorEastAsia" w:hAnsiTheme="minorHAnsi" w:cstheme="minorBidi"/>
                <w:sz w:val="22"/>
                <w:szCs w:val="22"/>
                <w:lang w:eastAsia="fr-CH"/>
              </w:rPr>
              <w:tab/>
            </w:r>
            <w:r w:rsidR="000623F4" w:rsidRPr="00FA338F">
              <w:rPr>
                <w:rStyle w:val="Lienhypertexte"/>
              </w:rPr>
              <w:t>Motivation du projet</w:t>
            </w:r>
            <w:r w:rsidR="000623F4">
              <w:rPr>
                <w:webHidden/>
              </w:rPr>
              <w:tab/>
            </w:r>
            <w:r w:rsidR="000623F4">
              <w:rPr>
                <w:webHidden/>
              </w:rPr>
              <w:fldChar w:fldCharType="begin"/>
            </w:r>
            <w:r w:rsidR="000623F4">
              <w:rPr>
                <w:webHidden/>
              </w:rPr>
              <w:instrText xml:space="preserve"> PAGEREF _Toc420951461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62" w:history="1">
            <w:r w:rsidR="000623F4" w:rsidRPr="00FA338F">
              <w:rPr>
                <w:rStyle w:val="Lienhypertexte"/>
              </w:rPr>
              <w:t>1.3</w:t>
            </w:r>
            <w:r w:rsidR="000623F4">
              <w:rPr>
                <w:rFonts w:asciiTheme="minorHAnsi" w:eastAsiaTheme="minorEastAsia" w:hAnsiTheme="minorHAnsi" w:cstheme="minorBidi"/>
                <w:sz w:val="22"/>
                <w:szCs w:val="22"/>
                <w:lang w:eastAsia="fr-CH"/>
              </w:rPr>
              <w:tab/>
            </w:r>
            <w:r w:rsidR="000623F4" w:rsidRPr="00FA338F">
              <w:rPr>
                <w:rStyle w:val="Lienhypertexte"/>
              </w:rPr>
              <w:t>Langage de programmation</w:t>
            </w:r>
            <w:r w:rsidR="000623F4">
              <w:rPr>
                <w:webHidden/>
              </w:rPr>
              <w:tab/>
            </w:r>
            <w:r w:rsidR="000623F4">
              <w:rPr>
                <w:webHidden/>
              </w:rPr>
              <w:fldChar w:fldCharType="begin"/>
            </w:r>
            <w:r w:rsidR="000623F4">
              <w:rPr>
                <w:webHidden/>
              </w:rPr>
              <w:instrText xml:space="preserve"> PAGEREF _Toc420951462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63" w:history="1">
            <w:r w:rsidR="000623F4" w:rsidRPr="00FA338F">
              <w:rPr>
                <w:rStyle w:val="Lienhypertexte"/>
              </w:rPr>
              <w:t>1.4</w:t>
            </w:r>
            <w:r w:rsidR="000623F4">
              <w:rPr>
                <w:rFonts w:asciiTheme="minorHAnsi" w:eastAsiaTheme="minorEastAsia" w:hAnsiTheme="minorHAnsi" w:cstheme="minorBidi"/>
                <w:sz w:val="22"/>
                <w:szCs w:val="22"/>
                <w:lang w:eastAsia="fr-CH"/>
              </w:rPr>
              <w:tab/>
            </w:r>
            <w:r w:rsidR="000623F4" w:rsidRPr="00FA338F">
              <w:rPr>
                <w:rStyle w:val="Lienhypertexte"/>
              </w:rPr>
              <w:t>Déploiement de l’application</w:t>
            </w:r>
            <w:r w:rsidR="000623F4">
              <w:rPr>
                <w:webHidden/>
              </w:rPr>
              <w:tab/>
            </w:r>
            <w:r w:rsidR="000623F4">
              <w:rPr>
                <w:webHidden/>
              </w:rPr>
              <w:fldChar w:fldCharType="begin"/>
            </w:r>
            <w:r w:rsidR="000623F4">
              <w:rPr>
                <w:webHidden/>
              </w:rPr>
              <w:instrText xml:space="preserve"> PAGEREF _Toc420951463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64" w:history="1">
            <w:r w:rsidR="000623F4" w:rsidRPr="00FA338F">
              <w:rPr>
                <w:rStyle w:val="Lienhypertexte"/>
                <w:noProof/>
              </w:rPr>
              <w:t>2</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mpétences</w:t>
            </w:r>
            <w:r w:rsidR="000623F4">
              <w:rPr>
                <w:noProof/>
                <w:webHidden/>
              </w:rPr>
              <w:tab/>
            </w:r>
            <w:r w:rsidR="000623F4">
              <w:rPr>
                <w:noProof/>
                <w:webHidden/>
              </w:rPr>
              <w:fldChar w:fldCharType="begin"/>
            </w:r>
            <w:r w:rsidR="000623F4">
              <w:rPr>
                <w:noProof/>
                <w:webHidden/>
              </w:rPr>
              <w:instrText xml:space="preserve"> PAGEREF _Toc420951464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65" w:history="1">
            <w:r w:rsidR="000623F4" w:rsidRPr="00FA338F">
              <w:rPr>
                <w:rStyle w:val="Lienhypertexte"/>
                <w:noProof/>
              </w:rPr>
              <w:t>3</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eption</w:t>
            </w:r>
            <w:r w:rsidR="000623F4">
              <w:rPr>
                <w:noProof/>
                <w:webHidden/>
              </w:rPr>
              <w:tab/>
            </w:r>
            <w:r w:rsidR="000623F4">
              <w:rPr>
                <w:noProof/>
                <w:webHidden/>
              </w:rPr>
              <w:fldChar w:fldCharType="begin"/>
            </w:r>
            <w:r w:rsidR="000623F4">
              <w:rPr>
                <w:noProof/>
                <w:webHidden/>
              </w:rPr>
              <w:instrText xml:space="preserve"> PAGEREF _Toc420951465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66" w:history="1">
            <w:r w:rsidR="000623F4" w:rsidRPr="00FA338F">
              <w:rPr>
                <w:rStyle w:val="Lienhypertexte"/>
              </w:rPr>
              <w:t>3.1</w:t>
            </w:r>
            <w:r w:rsidR="000623F4">
              <w:rPr>
                <w:rFonts w:asciiTheme="minorHAnsi" w:eastAsiaTheme="minorEastAsia" w:hAnsiTheme="minorHAnsi" w:cstheme="minorBidi"/>
                <w:sz w:val="22"/>
                <w:szCs w:val="22"/>
                <w:lang w:eastAsia="fr-CH"/>
              </w:rPr>
              <w:tab/>
            </w:r>
            <w:r w:rsidR="000623F4" w:rsidRPr="00FA338F">
              <w:rPr>
                <w:rStyle w:val="Lienhypertexte"/>
              </w:rPr>
              <w:t>Interface graphique</w:t>
            </w:r>
            <w:r w:rsidR="000623F4">
              <w:rPr>
                <w:webHidden/>
              </w:rPr>
              <w:tab/>
            </w:r>
            <w:r w:rsidR="000623F4">
              <w:rPr>
                <w:webHidden/>
              </w:rPr>
              <w:fldChar w:fldCharType="begin"/>
            </w:r>
            <w:r w:rsidR="000623F4">
              <w:rPr>
                <w:webHidden/>
              </w:rPr>
              <w:instrText xml:space="preserve"> PAGEREF _Toc420951466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67" w:history="1">
            <w:r w:rsidR="000623F4" w:rsidRPr="00FA338F">
              <w:rPr>
                <w:rStyle w:val="Lienhypertexte"/>
                <w:noProof/>
              </w:rPr>
              <w:t>3.1.1</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Tâche »</w:t>
            </w:r>
            <w:r w:rsidR="000623F4">
              <w:rPr>
                <w:noProof/>
                <w:webHidden/>
              </w:rPr>
              <w:tab/>
            </w:r>
            <w:r w:rsidR="000623F4">
              <w:rPr>
                <w:noProof/>
                <w:webHidden/>
              </w:rPr>
              <w:fldChar w:fldCharType="begin"/>
            </w:r>
            <w:r w:rsidR="000623F4">
              <w:rPr>
                <w:noProof/>
                <w:webHidden/>
              </w:rPr>
              <w:instrText xml:space="preserve"> PAGEREF _Toc420951467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68" w:history="1">
            <w:r w:rsidR="000623F4" w:rsidRPr="00FA338F">
              <w:rPr>
                <w:rStyle w:val="Lienhypertexte"/>
                <w:noProof/>
              </w:rPr>
              <w:t>3.1.2</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Calendrier »</w:t>
            </w:r>
            <w:r w:rsidR="000623F4">
              <w:rPr>
                <w:noProof/>
                <w:webHidden/>
              </w:rPr>
              <w:tab/>
            </w:r>
            <w:r w:rsidR="000623F4">
              <w:rPr>
                <w:noProof/>
                <w:webHidden/>
              </w:rPr>
              <w:fldChar w:fldCharType="begin"/>
            </w:r>
            <w:r w:rsidR="000623F4">
              <w:rPr>
                <w:noProof/>
                <w:webHidden/>
              </w:rPr>
              <w:instrText xml:space="preserve"> PAGEREF _Toc420951468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69" w:history="1">
            <w:r w:rsidR="000623F4" w:rsidRPr="00FA338F">
              <w:rPr>
                <w:rStyle w:val="Lienhypertexte"/>
                <w:noProof/>
              </w:rPr>
              <w:t>3.1.3</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Résumé »</w:t>
            </w:r>
            <w:r w:rsidR="000623F4">
              <w:rPr>
                <w:noProof/>
                <w:webHidden/>
              </w:rPr>
              <w:tab/>
            </w:r>
            <w:r w:rsidR="000623F4">
              <w:rPr>
                <w:noProof/>
                <w:webHidden/>
              </w:rPr>
              <w:fldChar w:fldCharType="begin"/>
            </w:r>
            <w:r w:rsidR="000623F4">
              <w:rPr>
                <w:noProof/>
                <w:webHidden/>
              </w:rPr>
              <w:instrText xml:space="preserve"> PAGEREF _Toc420951469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70" w:history="1">
            <w:r w:rsidR="000623F4" w:rsidRPr="00FA338F">
              <w:rPr>
                <w:rStyle w:val="Lienhypertexte"/>
              </w:rPr>
              <w:t>3.2</w:t>
            </w:r>
            <w:r w:rsidR="000623F4">
              <w:rPr>
                <w:rFonts w:asciiTheme="minorHAnsi" w:eastAsiaTheme="minorEastAsia" w:hAnsiTheme="minorHAnsi" w:cstheme="minorBidi"/>
                <w:sz w:val="22"/>
                <w:szCs w:val="22"/>
                <w:lang w:eastAsia="fr-CH"/>
              </w:rPr>
              <w:tab/>
            </w:r>
            <w:r w:rsidR="000623F4" w:rsidRPr="00FA338F">
              <w:rPr>
                <w:rStyle w:val="Lienhypertexte"/>
              </w:rPr>
              <w:t>Base de données</w:t>
            </w:r>
            <w:r w:rsidR="000623F4">
              <w:rPr>
                <w:webHidden/>
              </w:rPr>
              <w:tab/>
            </w:r>
            <w:r w:rsidR="000623F4">
              <w:rPr>
                <w:webHidden/>
              </w:rPr>
              <w:fldChar w:fldCharType="begin"/>
            </w:r>
            <w:r w:rsidR="000623F4">
              <w:rPr>
                <w:webHidden/>
              </w:rPr>
              <w:instrText xml:space="preserve"> PAGEREF _Toc420951470 \h </w:instrText>
            </w:r>
            <w:r w:rsidR="000623F4">
              <w:rPr>
                <w:webHidden/>
              </w:rPr>
            </w:r>
            <w:r w:rsidR="000623F4">
              <w:rPr>
                <w:webHidden/>
              </w:rPr>
              <w:fldChar w:fldCharType="separate"/>
            </w:r>
            <w:r w:rsidR="00621F24">
              <w:rPr>
                <w:webHidden/>
              </w:rPr>
              <w:t>11</w:t>
            </w:r>
            <w:r w:rsidR="000623F4">
              <w:rPr>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71" w:history="1">
            <w:r w:rsidR="000623F4" w:rsidRPr="00FA338F">
              <w:rPr>
                <w:rStyle w:val="Lienhypertexte"/>
                <w:noProof/>
              </w:rPr>
              <w:t>3.2.1</w:t>
            </w:r>
            <w:r w:rsidR="000623F4">
              <w:rPr>
                <w:rFonts w:asciiTheme="minorHAnsi" w:eastAsiaTheme="minorEastAsia" w:hAnsiTheme="minorHAnsi" w:cstheme="minorBidi"/>
                <w:noProof/>
                <w:sz w:val="22"/>
                <w:szCs w:val="22"/>
                <w:lang w:eastAsia="fr-CH"/>
              </w:rPr>
              <w:tab/>
            </w:r>
            <w:r w:rsidR="000623F4" w:rsidRPr="00FA338F">
              <w:rPr>
                <w:rStyle w:val="Lienhypertexte"/>
                <w:noProof/>
              </w:rPr>
              <w:t>Choix du moteur de la base de données</w:t>
            </w:r>
            <w:r w:rsidR="000623F4">
              <w:rPr>
                <w:noProof/>
                <w:webHidden/>
              </w:rPr>
              <w:tab/>
            </w:r>
            <w:r w:rsidR="000623F4">
              <w:rPr>
                <w:noProof/>
                <w:webHidden/>
              </w:rPr>
              <w:fldChar w:fldCharType="begin"/>
            </w:r>
            <w:r w:rsidR="000623F4">
              <w:rPr>
                <w:noProof/>
                <w:webHidden/>
              </w:rPr>
              <w:instrText xml:space="preserve"> PAGEREF _Toc420951471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72" w:history="1">
            <w:r w:rsidR="000623F4" w:rsidRPr="00FA338F">
              <w:rPr>
                <w:rStyle w:val="Lienhypertexte"/>
                <w:noProof/>
              </w:rPr>
              <w:t>3.2.2</w:t>
            </w:r>
            <w:r w:rsidR="000623F4">
              <w:rPr>
                <w:rFonts w:asciiTheme="minorHAnsi" w:eastAsiaTheme="minorEastAsia" w:hAnsiTheme="minorHAnsi" w:cstheme="minorBidi"/>
                <w:noProof/>
                <w:sz w:val="22"/>
                <w:szCs w:val="22"/>
                <w:lang w:eastAsia="fr-CH"/>
              </w:rPr>
              <w:tab/>
            </w:r>
            <w:r w:rsidR="000623F4" w:rsidRPr="00FA338F">
              <w:rPr>
                <w:rStyle w:val="Lienhypertexte"/>
                <w:noProof/>
              </w:rPr>
              <w:t>Structure de la base de données</w:t>
            </w:r>
            <w:r w:rsidR="000623F4">
              <w:rPr>
                <w:noProof/>
                <w:webHidden/>
              </w:rPr>
              <w:tab/>
            </w:r>
            <w:r w:rsidR="000623F4">
              <w:rPr>
                <w:noProof/>
                <w:webHidden/>
              </w:rPr>
              <w:fldChar w:fldCharType="begin"/>
            </w:r>
            <w:r w:rsidR="000623F4">
              <w:rPr>
                <w:noProof/>
                <w:webHidden/>
              </w:rPr>
              <w:instrText xml:space="preserve"> PAGEREF _Toc420951472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73" w:history="1">
            <w:r w:rsidR="000623F4" w:rsidRPr="00FA338F">
              <w:rPr>
                <w:rStyle w:val="Lienhypertexte"/>
              </w:rPr>
              <w:t>3.3</w:t>
            </w:r>
            <w:r w:rsidR="000623F4">
              <w:rPr>
                <w:rFonts w:asciiTheme="minorHAnsi" w:eastAsiaTheme="minorEastAsia" w:hAnsiTheme="minorHAnsi" w:cstheme="minorBidi"/>
                <w:sz w:val="22"/>
                <w:szCs w:val="22"/>
                <w:lang w:eastAsia="fr-CH"/>
              </w:rPr>
              <w:tab/>
            </w:r>
            <w:r w:rsidR="000623F4" w:rsidRPr="00FA338F">
              <w:rPr>
                <w:rStyle w:val="Lienhypertexte"/>
              </w:rPr>
              <w:t>UML</w:t>
            </w:r>
            <w:r w:rsidR="000623F4">
              <w:rPr>
                <w:webHidden/>
              </w:rPr>
              <w:tab/>
            </w:r>
            <w:r w:rsidR="000623F4">
              <w:rPr>
                <w:webHidden/>
              </w:rPr>
              <w:fldChar w:fldCharType="begin"/>
            </w:r>
            <w:r w:rsidR="000623F4">
              <w:rPr>
                <w:webHidden/>
              </w:rPr>
              <w:instrText xml:space="preserve"> PAGEREF _Toc420951473 \h </w:instrText>
            </w:r>
            <w:r w:rsidR="000623F4">
              <w:rPr>
                <w:webHidden/>
              </w:rPr>
            </w:r>
            <w:r w:rsidR="000623F4">
              <w:rPr>
                <w:webHidden/>
              </w:rPr>
              <w:fldChar w:fldCharType="separate"/>
            </w:r>
            <w:r w:rsidR="00621F24">
              <w:rPr>
                <w:webHidden/>
              </w:rPr>
              <w:t>15</w:t>
            </w:r>
            <w:r w:rsidR="000623F4">
              <w:rPr>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74" w:history="1">
            <w:r w:rsidR="000623F4" w:rsidRPr="00FA338F">
              <w:rPr>
                <w:rStyle w:val="Lienhypertexte"/>
                <w:noProof/>
              </w:rPr>
              <w:t>3.3.1</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1</w:t>
            </w:r>
            <w:r w:rsidR="000623F4">
              <w:rPr>
                <w:noProof/>
                <w:webHidden/>
              </w:rPr>
              <w:tab/>
            </w:r>
            <w:r w:rsidR="000623F4">
              <w:rPr>
                <w:noProof/>
                <w:webHidden/>
              </w:rPr>
              <w:fldChar w:fldCharType="begin"/>
            </w:r>
            <w:r w:rsidR="000623F4">
              <w:rPr>
                <w:noProof/>
                <w:webHidden/>
              </w:rPr>
              <w:instrText xml:space="preserve"> PAGEREF _Toc420951474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75" w:history="1">
            <w:r w:rsidR="000623F4" w:rsidRPr="00FA338F">
              <w:rPr>
                <w:rStyle w:val="Lienhypertexte"/>
                <w:noProof/>
              </w:rPr>
              <w:t>3.3.2</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2</w:t>
            </w:r>
            <w:r w:rsidR="000623F4">
              <w:rPr>
                <w:noProof/>
                <w:webHidden/>
              </w:rPr>
              <w:tab/>
            </w:r>
            <w:r w:rsidR="000623F4">
              <w:rPr>
                <w:noProof/>
                <w:webHidden/>
              </w:rPr>
              <w:fldChar w:fldCharType="begin"/>
            </w:r>
            <w:r w:rsidR="000623F4">
              <w:rPr>
                <w:noProof/>
                <w:webHidden/>
              </w:rPr>
              <w:instrText xml:space="preserve"> PAGEREF _Toc420951475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6D0BD7">
          <w:pPr>
            <w:pStyle w:val="TM3"/>
            <w:tabs>
              <w:tab w:val="left" w:pos="1100"/>
            </w:tabs>
            <w:rPr>
              <w:rFonts w:asciiTheme="minorHAnsi" w:eastAsiaTheme="minorEastAsia" w:hAnsiTheme="minorHAnsi" w:cstheme="minorBidi"/>
              <w:noProof/>
              <w:sz w:val="22"/>
              <w:szCs w:val="22"/>
              <w:lang w:eastAsia="fr-CH"/>
            </w:rPr>
          </w:pPr>
          <w:hyperlink w:anchor="_Toc420951476" w:history="1">
            <w:r w:rsidR="000623F4" w:rsidRPr="00FA338F">
              <w:rPr>
                <w:rStyle w:val="Lienhypertexte"/>
                <w:noProof/>
              </w:rPr>
              <w:t>3.3.3</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3</w:t>
            </w:r>
            <w:r w:rsidR="000623F4">
              <w:rPr>
                <w:noProof/>
                <w:webHidden/>
              </w:rPr>
              <w:tab/>
            </w:r>
            <w:r w:rsidR="000623F4">
              <w:rPr>
                <w:noProof/>
                <w:webHidden/>
              </w:rPr>
              <w:fldChar w:fldCharType="begin"/>
            </w:r>
            <w:r w:rsidR="000623F4">
              <w:rPr>
                <w:noProof/>
                <w:webHidden/>
              </w:rPr>
              <w:instrText xml:space="preserve"> PAGEREF _Toc420951476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77" w:history="1">
            <w:r w:rsidR="000623F4" w:rsidRPr="00FA338F">
              <w:rPr>
                <w:rStyle w:val="Lienhypertexte"/>
                <w:noProof/>
              </w:rPr>
              <w:t>4</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lanification</w:t>
            </w:r>
            <w:r w:rsidR="000623F4">
              <w:rPr>
                <w:noProof/>
                <w:webHidden/>
              </w:rPr>
              <w:tab/>
            </w:r>
            <w:r w:rsidR="000623F4">
              <w:rPr>
                <w:noProof/>
                <w:webHidden/>
              </w:rPr>
              <w:fldChar w:fldCharType="begin"/>
            </w:r>
            <w:r w:rsidR="000623F4">
              <w:rPr>
                <w:noProof/>
                <w:webHidden/>
              </w:rPr>
              <w:instrText xml:space="preserve"> PAGEREF _Toc420951477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78" w:history="1">
            <w:r w:rsidR="000623F4" w:rsidRPr="00FA338F">
              <w:rPr>
                <w:rStyle w:val="Lienhypertexte"/>
              </w:rPr>
              <w:t>4.1</w:t>
            </w:r>
            <w:r w:rsidR="000623F4">
              <w:rPr>
                <w:rFonts w:asciiTheme="minorHAnsi" w:eastAsiaTheme="minorEastAsia" w:hAnsiTheme="minorHAnsi" w:cstheme="minorBidi"/>
                <w:sz w:val="22"/>
                <w:szCs w:val="22"/>
                <w:lang w:eastAsia="fr-CH"/>
              </w:rPr>
              <w:tab/>
            </w:r>
            <w:r w:rsidR="000623F4" w:rsidRPr="00FA338F">
              <w:rPr>
                <w:rStyle w:val="Lienhypertexte"/>
              </w:rPr>
              <w:t>Planification initiale</w:t>
            </w:r>
            <w:r w:rsidR="000623F4">
              <w:rPr>
                <w:webHidden/>
              </w:rPr>
              <w:tab/>
            </w:r>
            <w:r w:rsidR="000623F4">
              <w:rPr>
                <w:webHidden/>
              </w:rPr>
              <w:fldChar w:fldCharType="begin"/>
            </w:r>
            <w:r w:rsidR="000623F4">
              <w:rPr>
                <w:webHidden/>
              </w:rPr>
              <w:instrText xml:space="preserve"> PAGEREF _Toc420951478 \h </w:instrText>
            </w:r>
            <w:r w:rsidR="000623F4">
              <w:rPr>
                <w:webHidden/>
              </w:rPr>
            </w:r>
            <w:r w:rsidR="000623F4">
              <w:rPr>
                <w:webHidden/>
              </w:rPr>
              <w:fldChar w:fldCharType="separate"/>
            </w:r>
            <w:r w:rsidR="00621F24">
              <w:rPr>
                <w:webHidden/>
              </w:rPr>
              <w:t>17</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79" w:history="1">
            <w:r w:rsidR="000623F4" w:rsidRPr="00FA338F">
              <w:rPr>
                <w:rStyle w:val="Lienhypertexte"/>
              </w:rPr>
              <w:t>4.2</w:t>
            </w:r>
            <w:r w:rsidR="000623F4">
              <w:rPr>
                <w:rFonts w:asciiTheme="minorHAnsi" w:eastAsiaTheme="minorEastAsia" w:hAnsiTheme="minorHAnsi" w:cstheme="minorBidi"/>
                <w:sz w:val="22"/>
                <w:szCs w:val="22"/>
                <w:lang w:eastAsia="fr-CH"/>
              </w:rPr>
              <w:tab/>
            </w:r>
            <w:r w:rsidR="000623F4" w:rsidRPr="00FA338F">
              <w:rPr>
                <w:rStyle w:val="Lienhypertexte"/>
              </w:rPr>
              <w:t>Planification finale</w:t>
            </w:r>
            <w:r w:rsidR="000623F4">
              <w:rPr>
                <w:webHidden/>
              </w:rPr>
              <w:tab/>
            </w:r>
            <w:r w:rsidR="000623F4">
              <w:rPr>
                <w:webHidden/>
              </w:rPr>
              <w:fldChar w:fldCharType="begin"/>
            </w:r>
            <w:r w:rsidR="000623F4">
              <w:rPr>
                <w:webHidden/>
              </w:rPr>
              <w:instrText xml:space="preserve"> PAGEREF _Toc420951479 \h </w:instrText>
            </w:r>
            <w:r w:rsidR="000623F4">
              <w:rPr>
                <w:webHidden/>
              </w:rPr>
            </w:r>
            <w:r w:rsidR="000623F4">
              <w:rPr>
                <w:webHidden/>
              </w:rPr>
              <w:fldChar w:fldCharType="separate"/>
            </w:r>
            <w:r w:rsidR="00621F24">
              <w:rPr>
                <w:webHidden/>
              </w:rPr>
              <w:t>18</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80" w:history="1">
            <w:r w:rsidR="000623F4" w:rsidRPr="00FA338F">
              <w:rPr>
                <w:rStyle w:val="Lienhypertexte"/>
              </w:rPr>
              <w:t>4.3</w:t>
            </w:r>
            <w:r w:rsidR="000623F4">
              <w:rPr>
                <w:rFonts w:asciiTheme="minorHAnsi" w:eastAsiaTheme="minorEastAsia" w:hAnsiTheme="minorHAnsi" w:cstheme="minorBidi"/>
                <w:sz w:val="22"/>
                <w:szCs w:val="22"/>
                <w:lang w:eastAsia="fr-CH"/>
              </w:rPr>
              <w:tab/>
            </w:r>
            <w:r w:rsidR="000623F4" w:rsidRPr="00FA338F">
              <w:rPr>
                <w:rStyle w:val="Lienhypertexte"/>
              </w:rPr>
              <w:t>Détails évolutions</w:t>
            </w:r>
            <w:r w:rsidR="000623F4">
              <w:rPr>
                <w:webHidden/>
              </w:rPr>
              <w:tab/>
            </w:r>
            <w:r w:rsidR="000623F4">
              <w:rPr>
                <w:webHidden/>
              </w:rPr>
              <w:fldChar w:fldCharType="begin"/>
            </w:r>
            <w:r w:rsidR="000623F4">
              <w:rPr>
                <w:webHidden/>
              </w:rPr>
              <w:instrText xml:space="preserve"> PAGEREF _Toc420951480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481" w:history="1">
            <w:r w:rsidR="000623F4" w:rsidRPr="00FA338F">
              <w:rPr>
                <w:rStyle w:val="Lienhypertexte"/>
              </w:rPr>
              <w:t>4.4</w:t>
            </w:r>
            <w:r w:rsidR="000623F4">
              <w:rPr>
                <w:rFonts w:asciiTheme="minorHAnsi" w:eastAsiaTheme="minorEastAsia" w:hAnsiTheme="minorHAnsi" w:cstheme="minorBidi"/>
                <w:sz w:val="22"/>
                <w:szCs w:val="22"/>
                <w:lang w:eastAsia="fr-CH"/>
              </w:rPr>
              <w:tab/>
            </w:r>
            <w:r w:rsidR="000623F4" w:rsidRPr="00FA338F">
              <w:rPr>
                <w:rStyle w:val="Lienhypertexte"/>
              </w:rPr>
              <w:t>Synthèse sur l’évolution</w:t>
            </w:r>
            <w:r w:rsidR="000623F4">
              <w:rPr>
                <w:webHidden/>
              </w:rPr>
              <w:tab/>
            </w:r>
            <w:r w:rsidR="000623F4">
              <w:rPr>
                <w:webHidden/>
              </w:rPr>
              <w:fldChar w:fldCharType="begin"/>
            </w:r>
            <w:r w:rsidR="000623F4">
              <w:rPr>
                <w:webHidden/>
              </w:rPr>
              <w:instrText xml:space="preserve"> PAGEREF _Toc420951481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82" w:history="1">
            <w:r w:rsidR="000623F4" w:rsidRPr="00FA338F">
              <w:rPr>
                <w:rStyle w:val="Lienhypertexte"/>
                <w:noProof/>
              </w:rPr>
              <w:t>5</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Journal de bord</w:t>
            </w:r>
            <w:r w:rsidR="000623F4">
              <w:rPr>
                <w:noProof/>
                <w:webHidden/>
              </w:rPr>
              <w:tab/>
            </w:r>
            <w:r w:rsidR="000623F4">
              <w:rPr>
                <w:noProof/>
                <w:webHidden/>
              </w:rPr>
              <w:fldChar w:fldCharType="begin"/>
            </w:r>
            <w:r w:rsidR="000623F4">
              <w:rPr>
                <w:noProof/>
                <w:webHidden/>
              </w:rPr>
              <w:instrText xml:space="preserve"> PAGEREF _Toc420951482 \h </w:instrText>
            </w:r>
            <w:r w:rsidR="000623F4">
              <w:rPr>
                <w:noProof/>
                <w:webHidden/>
              </w:rPr>
            </w:r>
            <w:r w:rsidR="000623F4">
              <w:rPr>
                <w:noProof/>
                <w:webHidden/>
              </w:rPr>
              <w:fldChar w:fldCharType="separate"/>
            </w:r>
            <w:r w:rsidR="00621F24">
              <w:rPr>
                <w:noProof/>
                <w:webHidden/>
              </w:rPr>
              <w:t>20</w:t>
            </w:r>
            <w:r w:rsidR="000623F4">
              <w:rPr>
                <w:noProof/>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3" w:history="1">
            <w:r w:rsidR="000623F4" w:rsidRPr="00FA338F">
              <w:rPr>
                <w:rStyle w:val="Lienhypertexte"/>
              </w:rPr>
              <w:t>Semaine 1 à 3</w:t>
            </w:r>
            <w:r w:rsidR="000623F4">
              <w:rPr>
                <w:webHidden/>
              </w:rPr>
              <w:tab/>
            </w:r>
            <w:r w:rsidR="000623F4">
              <w:rPr>
                <w:webHidden/>
              </w:rPr>
              <w:fldChar w:fldCharType="begin"/>
            </w:r>
            <w:r w:rsidR="000623F4">
              <w:rPr>
                <w:webHidden/>
              </w:rPr>
              <w:instrText xml:space="preserve"> PAGEREF _Toc420951483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4" w:history="1">
            <w:r w:rsidR="000623F4" w:rsidRPr="00FA338F">
              <w:rPr>
                <w:rStyle w:val="Lienhypertexte"/>
              </w:rPr>
              <w:t>Semaine 4</w:t>
            </w:r>
            <w:r w:rsidR="000623F4">
              <w:rPr>
                <w:webHidden/>
              </w:rPr>
              <w:tab/>
            </w:r>
            <w:r w:rsidR="000623F4">
              <w:rPr>
                <w:webHidden/>
              </w:rPr>
              <w:fldChar w:fldCharType="begin"/>
            </w:r>
            <w:r w:rsidR="000623F4">
              <w:rPr>
                <w:webHidden/>
              </w:rPr>
              <w:instrText xml:space="preserve"> PAGEREF _Toc420951484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5" w:history="1">
            <w:r w:rsidR="000623F4" w:rsidRPr="00FA338F">
              <w:rPr>
                <w:rStyle w:val="Lienhypertexte"/>
              </w:rPr>
              <w:t>Semaine 5</w:t>
            </w:r>
            <w:r w:rsidR="000623F4">
              <w:rPr>
                <w:webHidden/>
              </w:rPr>
              <w:tab/>
            </w:r>
            <w:r w:rsidR="000623F4">
              <w:rPr>
                <w:webHidden/>
              </w:rPr>
              <w:fldChar w:fldCharType="begin"/>
            </w:r>
            <w:r w:rsidR="000623F4">
              <w:rPr>
                <w:webHidden/>
              </w:rPr>
              <w:instrText xml:space="preserve"> PAGEREF _Toc420951485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6" w:history="1">
            <w:r w:rsidR="000623F4" w:rsidRPr="00FA338F">
              <w:rPr>
                <w:rStyle w:val="Lienhypertexte"/>
              </w:rPr>
              <w:t>Semaine 6</w:t>
            </w:r>
            <w:r w:rsidR="000623F4">
              <w:rPr>
                <w:webHidden/>
              </w:rPr>
              <w:tab/>
            </w:r>
            <w:r w:rsidR="000623F4">
              <w:rPr>
                <w:webHidden/>
              </w:rPr>
              <w:fldChar w:fldCharType="begin"/>
            </w:r>
            <w:r w:rsidR="000623F4">
              <w:rPr>
                <w:webHidden/>
              </w:rPr>
              <w:instrText xml:space="preserve"> PAGEREF _Toc420951486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7" w:history="1">
            <w:r w:rsidR="000623F4" w:rsidRPr="00FA338F">
              <w:rPr>
                <w:rStyle w:val="Lienhypertexte"/>
              </w:rPr>
              <w:t>Semaine 7</w:t>
            </w:r>
            <w:r w:rsidR="000623F4">
              <w:rPr>
                <w:webHidden/>
              </w:rPr>
              <w:tab/>
            </w:r>
            <w:r w:rsidR="000623F4">
              <w:rPr>
                <w:webHidden/>
              </w:rPr>
              <w:fldChar w:fldCharType="begin"/>
            </w:r>
            <w:r w:rsidR="000623F4">
              <w:rPr>
                <w:webHidden/>
              </w:rPr>
              <w:instrText xml:space="preserve"> PAGEREF _Toc420951487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8" w:history="1">
            <w:r w:rsidR="000623F4" w:rsidRPr="00FA338F">
              <w:rPr>
                <w:rStyle w:val="Lienhypertexte"/>
              </w:rPr>
              <w:t>Semaine 8</w:t>
            </w:r>
            <w:r w:rsidR="000623F4">
              <w:rPr>
                <w:webHidden/>
              </w:rPr>
              <w:tab/>
            </w:r>
            <w:r w:rsidR="000623F4">
              <w:rPr>
                <w:webHidden/>
              </w:rPr>
              <w:fldChar w:fldCharType="begin"/>
            </w:r>
            <w:r w:rsidR="000623F4">
              <w:rPr>
                <w:webHidden/>
              </w:rPr>
              <w:instrText xml:space="preserve"> PAGEREF _Toc420951488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89" w:history="1">
            <w:r w:rsidR="000623F4" w:rsidRPr="00FA338F">
              <w:rPr>
                <w:rStyle w:val="Lienhypertexte"/>
              </w:rPr>
              <w:t>Semaine 9</w:t>
            </w:r>
            <w:r w:rsidR="000623F4">
              <w:rPr>
                <w:webHidden/>
              </w:rPr>
              <w:tab/>
            </w:r>
            <w:r w:rsidR="000623F4">
              <w:rPr>
                <w:webHidden/>
              </w:rPr>
              <w:fldChar w:fldCharType="begin"/>
            </w:r>
            <w:r w:rsidR="000623F4">
              <w:rPr>
                <w:webHidden/>
              </w:rPr>
              <w:instrText xml:space="preserve"> PAGEREF _Toc420951489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0" w:history="1">
            <w:r w:rsidR="000623F4" w:rsidRPr="00FA338F">
              <w:rPr>
                <w:rStyle w:val="Lienhypertexte"/>
              </w:rPr>
              <w:t>Semaine 10</w:t>
            </w:r>
            <w:r w:rsidR="000623F4">
              <w:rPr>
                <w:webHidden/>
              </w:rPr>
              <w:tab/>
            </w:r>
            <w:r w:rsidR="000623F4">
              <w:rPr>
                <w:webHidden/>
              </w:rPr>
              <w:fldChar w:fldCharType="begin"/>
            </w:r>
            <w:r w:rsidR="000623F4">
              <w:rPr>
                <w:webHidden/>
              </w:rPr>
              <w:instrText xml:space="preserve"> PAGEREF _Toc420951490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1" w:history="1">
            <w:r w:rsidR="000623F4" w:rsidRPr="00FA338F">
              <w:rPr>
                <w:rStyle w:val="Lienhypertexte"/>
              </w:rPr>
              <w:t>Semaine 11</w:t>
            </w:r>
            <w:r w:rsidR="000623F4">
              <w:rPr>
                <w:webHidden/>
              </w:rPr>
              <w:tab/>
            </w:r>
            <w:r w:rsidR="000623F4">
              <w:rPr>
                <w:webHidden/>
              </w:rPr>
              <w:fldChar w:fldCharType="begin"/>
            </w:r>
            <w:r w:rsidR="000623F4">
              <w:rPr>
                <w:webHidden/>
              </w:rPr>
              <w:instrText xml:space="preserve"> PAGEREF _Toc420951491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2" w:history="1">
            <w:r w:rsidR="000623F4" w:rsidRPr="00FA338F">
              <w:rPr>
                <w:rStyle w:val="Lienhypertexte"/>
              </w:rPr>
              <w:t>Semaine 12</w:t>
            </w:r>
            <w:r w:rsidR="000623F4">
              <w:rPr>
                <w:webHidden/>
              </w:rPr>
              <w:tab/>
            </w:r>
            <w:r w:rsidR="000623F4">
              <w:rPr>
                <w:webHidden/>
              </w:rPr>
              <w:fldChar w:fldCharType="begin"/>
            </w:r>
            <w:r w:rsidR="000623F4">
              <w:rPr>
                <w:webHidden/>
              </w:rPr>
              <w:instrText xml:space="preserve"> PAGEREF _Toc420951492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3" w:history="1">
            <w:r w:rsidR="000623F4" w:rsidRPr="00FA338F">
              <w:rPr>
                <w:rStyle w:val="Lienhypertexte"/>
              </w:rPr>
              <w:t>Semaine 13</w:t>
            </w:r>
            <w:r w:rsidR="000623F4">
              <w:rPr>
                <w:webHidden/>
              </w:rPr>
              <w:tab/>
            </w:r>
            <w:r w:rsidR="000623F4">
              <w:rPr>
                <w:webHidden/>
              </w:rPr>
              <w:fldChar w:fldCharType="begin"/>
            </w:r>
            <w:r w:rsidR="000623F4">
              <w:rPr>
                <w:webHidden/>
              </w:rPr>
              <w:instrText xml:space="preserve"> PAGEREF _Toc420951493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4" w:history="1">
            <w:r w:rsidR="000623F4" w:rsidRPr="00FA338F">
              <w:rPr>
                <w:rStyle w:val="Lienhypertexte"/>
              </w:rPr>
              <w:t>Semaine 14</w:t>
            </w:r>
            <w:r w:rsidR="000623F4">
              <w:rPr>
                <w:webHidden/>
              </w:rPr>
              <w:tab/>
            </w:r>
            <w:r w:rsidR="000623F4">
              <w:rPr>
                <w:webHidden/>
              </w:rPr>
              <w:fldChar w:fldCharType="begin"/>
            </w:r>
            <w:r w:rsidR="000623F4">
              <w:rPr>
                <w:webHidden/>
              </w:rPr>
              <w:instrText xml:space="preserve"> PAGEREF _Toc420951494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6D0BD7">
          <w:pPr>
            <w:pStyle w:val="TM2"/>
            <w:rPr>
              <w:rFonts w:asciiTheme="minorHAnsi" w:eastAsiaTheme="minorEastAsia" w:hAnsiTheme="minorHAnsi" w:cstheme="minorBidi"/>
              <w:sz w:val="22"/>
              <w:szCs w:val="22"/>
              <w:lang w:eastAsia="fr-CH"/>
            </w:rPr>
          </w:pPr>
          <w:hyperlink w:anchor="_Toc420951495" w:history="1">
            <w:r w:rsidR="000623F4" w:rsidRPr="00FA338F">
              <w:rPr>
                <w:rStyle w:val="Lienhypertexte"/>
              </w:rPr>
              <w:t>Semaine 15</w:t>
            </w:r>
            <w:r w:rsidR="000623F4">
              <w:rPr>
                <w:webHidden/>
              </w:rPr>
              <w:tab/>
            </w:r>
            <w:r w:rsidR="000623F4">
              <w:rPr>
                <w:webHidden/>
              </w:rPr>
              <w:fldChar w:fldCharType="begin"/>
            </w:r>
            <w:r w:rsidR="000623F4">
              <w:rPr>
                <w:webHidden/>
              </w:rPr>
              <w:instrText xml:space="preserve"> PAGEREF _Toc420951495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96" w:history="1">
            <w:r w:rsidR="000623F4" w:rsidRPr="00FA338F">
              <w:rPr>
                <w:rStyle w:val="Lienhypertexte"/>
                <w:noProof/>
              </w:rPr>
              <w:t>6</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roblèmes rencontrés</w:t>
            </w:r>
            <w:r w:rsidR="000623F4">
              <w:rPr>
                <w:noProof/>
                <w:webHidden/>
              </w:rPr>
              <w:tab/>
            </w:r>
            <w:r w:rsidR="000623F4">
              <w:rPr>
                <w:noProof/>
                <w:webHidden/>
              </w:rPr>
              <w:fldChar w:fldCharType="begin"/>
            </w:r>
            <w:r w:rsidR="000623F4">
              <w:rPr>
                <w:noProof/>
                <w:webHidden/>
              </w:rPr>
              <w:instrText xml:space="preserve"> PAGEREF _Toc420951496 \h </w:instrText>
            </w:r>
            <w:r w:rsidR="000623F4">
              <w:rPr>
                <w:noProof/>
                <w:webHidden/>
              </w:rPr>
            </w:r>
            <w:r w:rsidR="000623F4">
              <w:rPr>
                <w:noProof/>
                <w:webHidden/>
              </w:rPr>
              <w:fldChar w:fldCharType="separate"/>
            </w:r>
            <w:r w:rsidR="00621F24">
              <w:rPr>
                <w:noProof/>
                <w:webHidden/>
              </w:rPr>
              <w:t>22</w:t>
            </w:r>
            <w:r w:rsidR="000623F4">
              <w:rPr>
                <w:noProof/>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97" w:history="1">
            <w:r w:rsidR="000623F4" w:rsidRPr="00FA338F">
              <w:rPr>
                <w:rStyle w:val="Lienhypertexte"/>
                <w:noProof/>
              </w:rPr>
              <w:t>7</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Bibliographie</w:t>
            </w:r>
            <w:r w:rsidR="000623F4">
              <w:rPr>
                <w:noProof/>
                <w:webHidden/>
              </w:rPr>
              <w:tab/>
            </w:r>
            <w:r w:rsidR="000623F4">
              <w:rPr>
                <w:noProof/>
                <w:webHidden/>
              </w:rPr>
              <w:fldChar w:fldCharType="begin"/>
            </w:r>
            <w:r w:rsidR="000623F4">
              <w:rPr>
                <w:noProof/>
                <w:webHidden/>
              </w:rPr>
              <w:instrText xml:space="preserve"> PAGEREF _Toc420951497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98" w:history="1">
            <w:r w:rsidR="000623F4" w:rsidRPr="00FA338F">
              <w:rPr>
                <w:rStyle w:val="Lienhypertexte"/>
                <w:noProof/>
              </w:rPr>
              <w:t>8</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Webographie</w:t>
            </w:r>
            <w:r w:rsidR="000623F4">
              <w:rPr>
                <w:noProof/>
                <w:webHidden/>
              </w:rPr>
              <w:tab/>
            </w:r>
            <w:r w:rsidR="000623F4">
              <w:rPr>
                <w:noProof/>
                <w:webHidden/>
              </w:rPr>
              <w:fldChar w:fldCharType="begin"/>
            </w:r>
            <w:r w:rsidR="000623F4">
              <w:rPr>
                <w:noProof/>
                <w:webHidden/>
              </w:rPr>
              <w:instrText xml:space="preserve"> PAGEREF _Toc420951498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6D0BD7">
          <w:pPr>
            <w:pStyle w:val="TM1"/>
            <w:tabs>
              <w:tab w:val="left" w:pos="360"/>
            </w:tabs>
            <w:rPr>
              <w:rFonts w:asciiTheme="minorHAnsi" w:eastAsiaTheme="minorEastAsia" w:hAnsiTheme="minorHAnsi" w:cstheme="minorBidi"/>
              <w:noProof/>
              <w:color w:val="auto"/>
              <w:sz w:val="22"/>
              <w:szCs w:val="22"/>
              <w:lang w:eastAsia="fr-CH"/>
            </w:rPr>
          </w:pPr>
          <w:hyperlink w:anchor="_Toc420951499" w:history="1">
            <w:r w:rsidR="000623F4" w:rsidRPr="00FA338F">
              <w:rPr>
                <w:rStyle w:val="Lienhypertexte"/>
                <w:noProof/>
              </w:rPr>
              <w:t>9</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Logiciels et outils utilisés</w:t>
            </w:r>
            <w:r w:rsidR="000623F4">
              <w:rPr>
                <w:noProof/>
                <w:webHidden/>
              </w:rPr>
              <w:tab/>
            </w:r>
            <w:r w:rsidR="000623F4">
              <w:rPr>
                <w:noProof/>
                <w:webHidden/>
              </w:rPr>
              <w:fldChar w:fldCharType="begin"/>
            </w:r>
            <w:r w:rsidR="000623F4">
              <w:rPr>
                <w:noProof/>
                <w:webHidden/>
              </w:rPr>
              <w:instrText xml:space="preserve"> PAGEREF _Toc420951499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6D0BD7">
          <w:pPr>
            <w:pStyle w:val="TM1"/>
            <w:tabs>
              <w:tab w:val="left" w:pos="660"/>
            </w:tabs>
            <w:rPr>
              <w:rFonts w:asciiTheme="minorHAnsi" w:eastAsiaTheme="minorEastAsia" w:hAnsiTheme="minorHAnsi" w:cstheme="minorBidi"/>
              <w:noProof/>
              <w:color w:val="auto"/>
              <w:sz w:val="22"/>
              <w:szCs w:val="22"/>
              <w:lang w:eastAsia="fr-CH"/>
            </w:rPr>
          </w:pPr>
          <w:hyperlink w:anchor="_Toc420951500" w:history="1">
            <w:r w:rsidR="000623F4" w:rsidRPr="00FA338F">
              <w:rPr>
                <w:rStyle w:val="Lienhypertexte"/>
                <w:noProof/>
              </w:rPr>
              <w:t>10</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lusion</w:t>
            </w:r>
            <w:r w:rsidR="000623F4">
              <w:rPr>
                <w:noProof/>
                <w:webHidden/>
              </w:rPr>
              <w:tab/>
            </w:r>
            <w:r w:rsidR="000623F4">
              <w:rPr>
                <w:noProof/>
                <w:webHidden/>
              </w:rPr>
              <w:fldChar w:fldCharType="begin"/>
            </w:r>
            <w:r w:rsidR="000623F4">
              <w:rPr>
                <w:noProof/>
                <w:webHidden/>
              </w:rPr>
              <w:instrText xml:space="preserve"> PAGEREF _Toc420951500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501" w:history="1">
            <w:r w:rsidR="000623F4" w:rsidRPr="00FA338F">
              <w:rPr>
                <w:rStyle w:val="Lienhypertexte"/>
              </w:rPr>
              <w:t>10.1</w:t>
            </w:r>
            <w:r w:rsidR="000623F4">
              <w:rPr>
                <w:rFonts w:asciiTheme="minorHAnsi" w:eastAsiaTheme="minorEastAsia" w:hAnsiTheme="minorHAnsi" w:cstheme="minorBidi"/>
                <w:sz w:val="22"/>
                <w:szCs w:val="22"/>
                <w:lang w:eastAsia="fr-CH"/>
              </w:rPr>
              <w:tab/>
            </w:r>
            <w:r w:rsidR="000623F4" w:rsidRPr="00FA338F">
              <w:rPr>
                <w:rStyle w:val="Lienhypertexte"/>
              </w:rPr>
              <w:t>Exécution du mandat</w:t>
            </w:r>
            <w:r w:rsidR="000623F4">
              <w:rPr>
                <w:webHidden/>
              </w:rPr>
              <w:tab/>
            </w:r>
            <w:r w:rsidR="000623F4">
              <w:rPr>
                <w:webHidden/>
              </w:rPr>
              <w:fldChar w:fldCharType="begin"/>
            </w:r>
            <w:r w:rsidR="000623F4">
              <w:rPr>
                <w:webHidden/>
              </w:rPr>
              <w:instrText xml:space="preserve"> PAGEREF _Toc420951501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6D0BD7">
          <w:pPr>
            <w:pStyle w:val="TM2"/>
            <w:tabs>
              <w:tab w:val="left" w:pos="880"/>
            </w:tabs>
            <w:rPr>
              <w:rFonts w:asciiTheme="minorHAnsi" w:eastAsiaTheme="minorEastAsia" w:hAnsiTheme="minorHAnsi" w:cstheme="minorBidi"/>
              <w:sz w:val="22"/>
              <w:szCs w:val="22"/>
              <w:lang w:eastAsia="fr-CH"/>
            </w:rPr>
          </w:pPr>
          <w:hyperlink w:anchor="_Toc420951502" w:history="1">
            <w:r w:rsidR="000623F4" w:rsidRPr="00FA338F">
              <w:rPr>
                <w:rStyle w:val="Lienhypertexte"/>
              </w:rPr>
              <w:t>10.2</w:t>
            </w:r>
            <w:r w:rsidR="000623F4">
              <w:rPr>
                <w:rFonts w:asciiTheme="minorHAnsi" w:eastAsiaTheme="minorEastAsia" w:hAnsiTheme="minorHAnsi" w:cstheme="minorBidi"/>
                <w:sz w:val="22"/>
                <w:szCs w:val="22"/>
                <w:lang w:eastAsia="fr-CH"/>
              </w:rPr>
              <w:tab/>
            </w:r>
            <w:r w:rsidR="000623F4" w:rsidRPr="00FA338F">
              <w:rPr>
                <w:rStyle w:val="Lienhypertexte"/>
              </w:rPr>
              <w:t>Améliorations futurs</w:t>
            </w:r>
            <w:r w:rsidR="000623F4">
              <w:rPr>
                <w:webHidden/>
              </w:rPr>
              <w:tab/>
            </w:r>
            <w:r w:rsidR="000623F4">
              <w:rPr>
                <w:webHidden/>
              </w:rPr>
              <w:fldChar w:fldCharType="begin"/>
            </w:r>
            <w:r w:rsidR="000623F4">
              <w:rPr>
                <w:webHidden/>
              </w:rPr>
              <w:instrText xml:space="preserve"> PAGEREF _Toc420951502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6D0BD7">
          <w:pPr>
            <w:pStyle w:val="TM1"/>
            <w:tabs>
              <w:tab w:val="left" w:pos="660"/>
            </w:tabs>
            <w:rPr>
              <w:rFonts w:asciiTheme="minorHAnsi" w:eastAsiaTheme="minorEastAsia" w:hAnsiTheme="minorHAnsi" w:cstheme="minorBidi"/>
              <w:noProof/>
              <w:color w:val="auto"/>
              <w:sz w:val="22"/>
              <w:szCs w:val="22"/>
              <w:lang w:eastAsia="fr-CH"/>
            </w:rPr>
          </w:pPr>
          <w:hyperlink w:anchor="_Toc420951503" w:history="1">
            <w:r w:rsidR="000623F4" w:rsidRPr="00FA338F">
              <w:rPr>
                <w:rStyle w:val="Lienhypertexte"/>
                <w:noProof/>
                <w:lang w:val="fr-FR"/>
              </w:rPr>
              <w:t>11</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lang w:val="fr-FR"/>
              </w:rPr>
              <w:t>Annexes</w:t>
            </w:r>
            <w:r w:rsidR="000623F4">
              <w:rPr>
                <w:noProof/>
                <w:webHidden/>
              </w:rPr>
              <w:tab/>
            </w:r>
            <w:r w:rsidR="000623F4">
              <w:rPr>
                <w:noProof/>
                <w:webHidden/>
              </w:rPr>
              <w:fldChar w:fldCharType="begin"/>
            </w:r>
            <w:r w:rsidR="000623F4">
              <w:rPr>
                <w:noProof/>
                <w:webHidden/>
              </w:rPr>
              <w:instrText xml:space="preserve"> PAGEREF _Toc420951503 \h </w:instrText>
            </w:r>
            <w:r w:rsidR="000623F4">
              <w:rPr>
                <w:noProof/>
                <w:webHidden/>
              </w:rPr>
            </w:r>
            <w:r w:rsidR="000623F4">
              <w:rPr>
                <w:noProof/>
                <w:webHidden/>
              </w:rPr>
              <w:fldChar w:fldCharType="separate"/>
            </w:r>
            <w:r w:rsidR="00621F24">
              <w:rPr>
                <w:noProof/>
                <w:webHidden/>
              </w:rPr>
              <w:t>26</w:t>
            </w:r>
            <w:r w:rsidR="000623F4">
              <w:rPr>
                <w:noProof/>
                <w:webHidden/>
              </w:rPr>
              <w:fldChar w:fldCharType="end"/>
            </w:r>
          </w:hyperlink>
        </w:p>
        <w:p w:rsidR="000623F4" w:rsidRDefault="000623F4">
          <w:r>
            <w:rPr>
              <w:b/>
              <w:bCs/>
              <w:lang w:val="fr-FR"/>
            </w:rPr>
            <w:fldChar w:fldCharType="end"/>
          </w:r>
        </w:p>
      </w:sdtContent>
    </w:sdt>
    <w:p w:rsidR="004A6BA7" w:rsidRDefault="004A6BA7" w:rsidP="006A6721">
      <w:r>
        <w:br w:type="page"/>
      </w:r>
    </w:p>
    <w:p w:rsidR="000623F4" w:rsidRDefault="000623F4" w:rsidP="000623F4">
      <w:pPr>
        <w:pStyle w:val="En-ttedetabledesmatires"/>
      </w:pPr>
      <w:bookmarkStart w:id="1" w:name="_Ref420164355"/>
      <w:bookmarkStart w:id="2" w:name="_Toc420166959"/>
      <w:bookmarkStart w:id="3" w:name="_Toc420917119"/>
      <w:r>
        <w:lastRenderedPageBreak/>
        <w:t>Table des figures</w:t>
      </w:r>
    </w:p>
    <w:p w:rsidR="000623F4" w:rsidRDefault="000623F4">
      <w:pPr>
        <w:pStyle w:val="Tabledesillustrations"/>
        <w:tabs>
          <w:tab w:val="right" w:leader="dot" w:pos="1007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420951416" w:history="1">
        <w:r w:rsidRPr="006B6869">
          <w:rPr>
            <w:rStyle w:val="Lienhypertexte"/>
            <w:noProof/>
          </w:rPr>
          <w:t>Figure 1 : Schéma de la vue Tâche</w:t>
        </w:r>
        <w:r>
          <w:rPr>
            <w:noProof/>
            <w:webHidden/>
          </w:rPr>
          <w:tab/>
        </w:r>
        <w:r>
          <w:rPr>
            <w:noProof/>
            <w:webHidden/>
          </w:rPr>
          <w:fldChar w:fldCharType="begin"/>
        </w:r>
        <w:r>
          <w:rPr>
            <w:noProof/>
            <w:webHidden/>
          </w:rPr>
          <w:instrText xml:space="preserve"> PAGEREF _Toc420951416 \h </w:instrText>
        </w:r>
        <w:r>
          <w:rPr>
            <w:noProof/>
            <w:webHidden/>
          </w:rPr>
        </w:r>
        <w:r>
          <w:rPr>
            <w:noProof/>
            <w:webHidden/>
          </w:rPr>
          <w:fldChar w:fldCharType="separate"/>
        </w:r>
        <w:r w:rsidR="00621F24">
          <w:rPr>
            <w:noProof/>
            <w:webHidden/>
          </w:rPr>
          <w:t>6</w:t>
        </w:r>
        <w:r>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7" w:history="1">
        <w:r w:rsidR="000623F4" w:rsidRPr="006B6869">
          <w:rPr>
            <w:rStyle w:val="Lienhypertexte"/>
            <w:noProof/>
          </w:rPr>
          <w:t>Figure 2 : Schéma de la vue Calendrier</w:t>
        </w:r>
        <w:r w:rsidR="000623F4">
          <w:rPr>
            <w:noProof/>
            <w:webHidden/>
          </w:rPr>
          <w:tab/>
        </w:r>
        <w:r w:rsidR="000623F4">
          <w:rPr>
            <w:noProof/>
            <w:webHidden/>
          </w:rPr>
          <w:fldChar w:fldCharType="begin"/>
        </w:r>
        <w:r w:rsidR="000623F4">
          <w:rPr>
            <w:noProof/>
            <w:webHidden/>
          </w:rPr>
          <w:instrText xml:space="preserve"> PAGEREF _Toc420951417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8" w:history="1">
        <w:r w:rsidR="000623F4" w:rsidRPr="006B6869">
          <w:rPr>
            <w:rStyle w:val="Lienhypertexte"/>
            <w:noProof/>
          </w:rPr>
          <w:t>Figure 3 : Schéma de la vue Résumé</w:t>
        </w:r>
        <w:r w:rsidR="000623F4">
          <w:rPr>
            <w:noProof/>
            <w:webHidden/>
          </w:rPr>
          <w:tab/>
        </w:r>
        <w:r w:rsidR="000623F4">
          <w:rPr>
            <w:noProof/>
            <w:webHidden/>
          </w:rPr>
          <w:fldChar w:fldCharType="begin"/>
        </w:r>
        <w:r w:rsidR="000623F4">
          <w:rPr>
            <w:noProof/>
            <w:webHidden/>
          </w:rPr>
          <w:instrText xml:space="preserve"> PAGEREF _Toc420951418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9" w:history="1">
        <w:r w:rsidR="000623F4" w:rsidRPr="006B6869">
          <w:rPr>
            <w:rStyle w:val="Lienhypertexte"/>
            <w:noProof/>
          </w:rPr>
          <w:t>Figure 4 : Schéma de la base de données</w:t>
        </w:r>
        <w:r w:rsidR="000623F4">
          <w:rPr>
            <w:noProof/>
            <w:webHidden/>
          </w:rPr>
          <w:tab/>
        </w:r>
        <w:r w:rsidR="000623F4">
          <w:rPr>
            <w:noProof/>
            <w:webHidden/>
          </w:rPr>
          <w:fldChar w:fldCharType="begin"/>
        </w:r>
        <w:r w:rsidR="000623F4">
          <w:rPr>
            <w:noProof/>
            <w:webHidden/>
          </w:rPr>
          <w:instrText xml:space="preserve"> PAGEREF _Toc420951419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0" w:history="1">
        <w:r w:rsidR="000623F4" w:rsidRPr="006B6869">
          <w:rPr>
            <w:rStyle w:val="Lienhypertexte"/>
            <w:noProof/>
          </w:rPr>
          <w:t>Figure 5 : Schéma UML</w:t>
        </w:r>
        <w:r w:rsidR="000623F4">
          <w:rPr>
            <w:noProof/>
            <w:webHidden/>
          </w:rPr>
          <w:tab/>
        </w:r>
        <w:r w:rsidR="000623F4">
          <w:rPr>
            <w:noProof/>
            <w:webHidden/>
          </w:rPr>
          <w:fldChar w:fldCharType="begin"/>
        </w:r>
        <w:r w:rsidR="000623F4">
          <w:rPr>
            <w:noProof/>
            <w:webHidden/>
          </w:rPr>
          <w:instrText xml:space="preserve"> PAGEREF _Toc420951420 \h </w:instrText>
        </w:r>
        <w:r w:rsidR="000623F4">
          <w:rPr>
            <w:noProof/>
            <w:webHidden/>
          </w:rPr>
        </w:r>
        <w:r w:rsidR="000623F4">
          <w:rPr>
            <w:noProof/>
            <w:webHidden/>
          </w:rPr>
          <w:fldChar w:fldCharType="separate"/>
        </w:r>
        <w:r w:rsidR="00621F24">
          <w:rPr>
            <w:noProof/>
            <w:webHidden/>
          </w:rPr>
          <w:t>15</w:t>
        </w:r>
        <w:r w:rsidR="000623F4">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1" w:history="1">
        <w:r w:rsidR="000623F4" w:rsidRPr="006B6869">
          <w:rPr>
            <w:rStyle w:val="Lienhypertexte"/>
            <w:noProof/>
          </w:rPr>
          <w:t>Figure 6 : Schéma de la planification initiale</w:t>
        </w:r>
        <w:r w:rsidR="000623F4">
          <w:rPr>
            <w:noProof/>
            <w:webHidden/>
          </w:rPr>
          <w:tab/>
        </w:r>
        <w:r w:rsidR="000623F4">
          <w:rPr>
            <w:noProof/>
            <w:webHidden/>
          </w:rPr>
          <w:fldChar w:fldCharType="begin"/>
        </w:r>
        <w:r w:rsidR="000623F4">
          <w:rPr>
            <w:noProof/>
            <w:webHidden/>
          </w:rPr>
          <w:instrText xml:space="preserve"> PAGEREF _Toc420951421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6D0BD7">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2" w:history="1">
        <w:r w:rsidR="000623F4" w:rsidRPr="006B6869">
          <w:rPr>
            <w:rStyle w:val="Lienhypertexte"/>
            <w:noProof/>
          </w:rPr>
          <w:t>Figure 7 : Schéma de la planification réelle et finale</w:t>
        </w:r>
        <w:r w:rsidR="000623F4">
          <w:rPr>
            <w:noProof/>
            <w:webHidden/>
          </w:rPr>
          <w:tab/>
        </w:r>
        <w:r w:rsidR="000623F4">
          <w:rPr>
            <w:noProof/>
            <w:webHidden/>
          </w:rPr>
          <w:fldChar w:fldCharType="begin"/>
        </w:r>
        <w:r w:rsidR="000623F4">
          <w:rPr>
            <w:noProof/>
            <w:webHidden/>
          </w:rPr>
          <w:instrText xml:space="preserve"> PAGEREF _Toc420951422 \h </w:instrText>
        </w:r>
        <w:r w:rsidR="000623F4">
          <w:rPr>
            <w:noProof/>
            <w:webHidden/>
          </w:rPr>
        </w:r>
        <w:r w:rsidR="000623F4">
          <w:rPr>
            <w:noProof/>
            <w:webHidden/>
          </w:rPr>
          <w:fldChar w:fldCharType="separate"/>
        </w:r>
        <w:r w:rsidR="00621F24">
          <w:rPr>
            <w:noProof/>
            <w:webHidden/>
          </w:rPr>
          <w:t>18</w:t>
        </w:r>
        <w:r w:rsidR="000623F4">
          <w:rPr>
            <w:noProof/>
            <w:webHidden/>
          </w:rPr>
          <w:fldChar w:fldCharType="end"/>
        </w:r>
      </w:hyperlink>
    </w:p>
    <w:p w:rsidR="000623F4" w:rsidRDefault="000623F4">
      <w:pPr>
        <w:spacing w:before="0" w:after="0" w:line="240" w:lineRule="auto"/>
        <w:rPr>
          <w:color w:val="A4292E"/>
          <w:sz w:val="48"/>
          <w:szCs w:val="48"/>
        </w:rPr>
      </w:pPr>
      <w:r>
        <w:fldChar w:fldCharType="end"/>
      </w:r>
      <w:r>
        <w:br w:type="page"/>
      </w:r>
    </w:p>
    <w:p w:rsidR="003B5250" w:rsidRDefault="00C463CA" w:rsidP="00C43B21">
      <w:pPr>
        <w:pStyle w:val="Titre1"/>
      </w:pPr>
      <w:bookmarkStart w:id="4" w:name="_Toc420951459"/>
      <w:r w:rsidRPr="00530290">
        <w:lastRenderedPageBreak/>
        <w:t>Introduction</w:t>
      </w:r>
      <w:bookmarkEnd w:id="1"/>
      <w:bookmarkEnd w:id="2"/>
      <w:bookmarkEnd w:id="3"/>
      <w:bookmarkEnd w:id="4"/>
    </w:p>
    <w:p w:rsidR="00DC1893" w:rsidRDefault="00DC1893" w:rsidP="00DC1893">
      <w:r>
        <w:t xml:space="preserve">Dans ce document vous trouverez toutes les informations relatives au suivi du projet depuis son début jusqu’ à sa finalisation. Vous trouverez notamment la phase de conception, la planification, le journal de bord, … </w:t>
      </w:r>
    </w:p>
    <w:p w:rsidR="00DC1893" w:rsidRPr="00DC1893" w:rsidRDefault="00DC1893" w:rsidP="00DC1893">
      <w:r>
        <w:t xml:space="preserve">Elle peut se résumer comme étant la partie </w:t>
      </w:r>
      <w:r w:rsidRPr="00DC1893">
        <w:rPr>
          <w:b/>
        </w:rPr>
        <w:t>Administration</w:t>
      </w:r>
      <w:r>
        <w:rPr>
          <w:b/>
        </w:rPr>
        <w:t xml:space="preserve"> </w:t>
      </w:r>
      <w:r>
        <w:t>du projet.</w:t>
      </w:r>
    </w:p>
    <w:p w:rsidR="00E3018F" w:rsidRPr="00530290" w:rsidRDefault="00E3018F" w:rsidP="00E3018F">
      <w:pPr>
        <w:pStyle w:val="Titre2"/>
        <w:spacing w:after="120"/>
        <w:ind w:left="578" w:hanging="578"/>
      </w:pPr>
      <w:bookmarkStart w:id="5" w:name="_Toc420166960"/>
      <w:bookmarkStart w:id="6" w:name="_Toc420917120"/>
      <w:bookmarkStart w:id="7" w:name="_Toc420951460"/>
      <w:r w:rsidRPr="00530290">
        <w:t>Généralité</w:t>
      </w:r>
      <w:bookmarkEnd w:id="5"/>
      <w:bookmarkEnd w:id="6"/>
      <w:bookmarkEnd w:id="7"/>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9327A6">
            <w:pPr>
              <w:tabs>
                <w:tab w:val="left" w:pos="4545"/>
              </w:tabs>
              <w:rPr>
                <w:lang w:val="fr-FR"/>
              </w:rPr>
            </w:pPr>
            <w:r w:rsidRPr="00530290">
              <w:rPr>
                <w:lang w:val="fr-FR"/>
              </w:rPr>
              <w:t>90 heures</w:t>
            </w:r>
            <w:r w:rsidR="009327A6">
              <w:rPr>
                <w:lang w:val="fr-FR"/>
              </w:rPr>
              <w:tab/>
            </w:r>
          </w:p>
        </w:tc>
      </w:tr>
      <w:tr w:rsidR="009327A6" w:rsidRPr="00530290" w:rsidTr="009327A6">
        <w:trPr>
          <w:trHeight w:val="656"/>
        </w:trPr>
        <w:tc>
          <w:tcPr>
            <w:tcW w:w="2835" w:type="dxa"/>
            <w:tcBorders>
              <w:top w:val="dashSmallGap" w:sz="4" w:space="0" w:color="BFBFBF" w:themeColor="background1" w:themeShade="BF"/>
              <w:left w:val="nil"/>
              <w:bottom w:val="nil"/>
              <w:right w:val="dashSmallGap" w:sz="4" w:space="0" w:color="BFBFBF" w:themeColor="background1" w:themeShade="BF"/>
            </w:tcBorders>
          </w:tcPr>
          <w:p w:rsidR="009327A6" w:rsidRPr="00530290" w:rsidRDefault="009327A6" w:rsidP="00530290">
            <w:pPr>
              <w:rPr>
                <w:b/>
                <w:lang w:val="fr-FR"/>
              </w:rPr>
            </w:pPr>
            <w:r>
              <w:rPr>
                <w:b/>
                <w:lang w:val="fr-FR"/>
              </w:rPr>
              <w:t>Cahier des charges</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21F24" w:rsidRDefault="009327A6" w:rsidP="00621F24">
            <w:pPr>
              <w:rPr>
                <w:lang w:val="fr-FR"/>
              </w:rPr>
            </w:pPr>
            <w:r w:rsidRPr="009327A6">
              <w:rPr>
                <w:lang w:val="fr-FR"/>
              </w:rPr>
              <w:t xml:space="preserve">Présent en annexe : </w:t>
            </w:r>
            <w:r w:rsidRPr="009327A6">
              <w:rPr>
                <w:u w:val="single"/>
                <w:lang w:val="fr-FR"/>
              </w:rPr>
              <w:fldChar w:fldCharType="begin"/>
            </w:r>
            <w:r w:rsidRPr="009327A6">
              <w:rPr>
                <w:u w:val="single"/>
                <w:lang w:val="fr-FR"/>
              </w:rPr>
              <w:instrText xml:space="preserve"> REF cahier_charges \h  \* MERGEFORMAT </w:instrText>
            </w:r>
            <w:r w:rsidRPr="009327A6">
              <w:rPr>
                <w:u w:val="single"/>
                <w:lang w:val="fr-FR"/>
              </w:rPr>
            </w:r>
            <w:r w:rsidRPr="009327A6">
              <w:rPr>
                <w:u w:val="single"/>
                <w:lang w:val="fr-FR"/>
              </w:rPr>
              <w:fldChar w:fldCharType="separate"/>
            </w:r>
            <w:r w:rsidR="00621F24" w:rsidRPr="00621F24">
              <w:rPr>
                <w:b/>
                <w:u w:val="single"/>
                <w:lang w:val="fr-FR"/>
              </w:rPr>
              <w:t>Annexe A :</w:t>
            </w:r>
            <w:r w:rsidR="00621F24" w:rsidRPr="00621F24">
              <w:rPr>
                <w:u w:val="single"/>
                <w:lang w:val="fr-FR"/>
              </w:rPr>
              <w:tab/>
              <w:t>Cahier des charges révision 1 du 10.03.2015</w:t>
            </w:r>
          </w:p>
          <w:p w:rsidR="009327A6" w:rsidRPr="009327A6" w:rsidRDefault="009327A6" w:rsidP="009327A6">
            <w:pPr>
              <w:rPr>
                <w:lang w:val="fr-FR"/>
              </w:rPr>
            </w:pPr>
            <w:r w:rsidRPr="009327A6">
              <w:rPr>
                <w:u w:val="single"/>
                <w:lang w:val="fr-FR"/>
              </w:rPr>
              <w:fldChar w:fldCharType="end"/>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D0BD7"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6D0BD7"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6D0BD7"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6D0BD7"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8" w:name="_Toc420166961"/>
      <w:bookmarkStart w:id="9" w:name="_Toc420917121"/>
      <w:bookmarkStart w:id="10" w:name="_Toc420951461"/>
      <w:r w:rsidRPr="00530290">
        <w:t>Motivation</w:t>
      </w:r>
      <w:r w:rsidR="00A67906" w:rsidRPr="00530290">
        <w:t xml:space="preserve"> du projet</w:t>
      </w:r>
      <w:bookmarkEnd w:id="8"/>
      <w:bookmarkEnd w:id="9"/>
      <w:bookmarkEnd w:id="10"/>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11" w:name="_Toc420166962"/>
      <w:bookmarkStart w:id="12" w:name="_Toc420917122"/>
      <w:bookmarkStart w:id="13" w:name="_Toc420951462"/>
      <w:r w:rsidRPr="00530290">
        <w:t>Langage de programmation</w:t>
      </w:r>
      <w:bookmarkEnd w:id="11"/>
      <w:bookmarkEnd w:id="12"/>
      <w:bookmarkEnd w:id="13"/>
    </w:p>
    <w:p w:rsidR="0030208C" w:rsidRPr="00530290" w:rsidRDefault="0030208C" w:rsidP="0030208C">
      <w:r w:rsidRPr="00530290">
        <w:lastRenderedPageBreak/>
        <w:t>L’application a été développée à l’aide du framework Qt en C++.</w:t>
      </w:r>
      <w:r w:rsidR="009327A6">
        <w:t xml:space="preserve"> Toute l’équipe de développement a suivi les règles et conventions de codage et nommage présente dans le document présent en annexe (</w:t>
      </w:r>
      <w:r w:rsidR="009327A6" w:rsidRPr="009327A6">
        <w:rPr>
          <w:u w:val="single"/>
        </w:rPr>
        <w:fldChar w:fldCharType="begin"/>
      </w:r>
      <w:r w:rsidR="009327A6" w:rsidRPr="009327A6">
        <w:rPr>
          <w:u w:val="single"/>
        </w:rPr>
        <w:instrText xml:space="preserve"> REF Convention_nommage_codage \h </w:instrText>
      </w:r>
      <w:r w:rsidR="009327A6">
        <w:rPr>
          <w:u w:val="single"/>
        </w:rPr>
        <w:instrText xml:space="preserve"> \* MERGEFORMAT </w:instrText>
      </w:r>
      <w:r w:rsidR="009327A6" w:rsidRPr="009327A6">
        <w:rPr>
          <w:u w:val="single"/>
        </w:rPr>
      </w:r>
      <w:r w:rsidR="009327A6" w:rsidRPr="009327A6">
        <w:rPr>
          <w:u w:val="single"/>
        </w:rPr>
        <w:fldChar w:fldCharType="separate"/>
      </w:r>
      <w:r w:rsidR="00621F24" w:rsidRPr="00621F24">
        <w:rPr>
          <w:b/>
          <w:u w:val="single"/>
          <w:lang w:val="fr-FR"/>
        </w:rPr>
        <w:t>Annexe B :</w:t>
      </w:r>
      <w:r w:rsidR="00621F24" w:rsidRPr="00621F24">
        <w:rPr>
          <w:u w:val="single"/>
          <w:lang w:val="fr-FR"/>
        </w:rPr>
        <w:tab/>
        <w:t>Conventions de nommage/codage</w:t>
      </w:r>
      <w:r w:rsidR="009327A6" w:rsidRPr="009327A6">
        <w:rPr>
          <w:u w:val="single"/>
        </w:rPr>
        <w:fldChar w:fldCharType="end"/>
      </w:r>
      <w:r w:rsidR="009327A6">
        <w:t>).</w:t>
      </w:r>
    </w:p>
    <w:p w:rsidR="0030208C" w:rsidRPr="00530290" w:rsidRDefault="0030208C" w:rsidP="0030208C">
      <w:pPr>
        <w:pStyle w:val="Titre2"/>
      </w:pPr>
      <w:bookmarkStart w:id="14" w:name="_Toc420166963"/>
      <w:bookmarkStart w:id="15" w:name="_Toc420917123"/>
      <w:bookmarkStart w:id="16" w:name="_Toc420951463"/>
      <w:r w:rsidRPr="00530290">
        <w:t>Déploiement de l’application</w:t>
      </w:r>
      <w:bookmarkEnd w:id="14"/>
      <w:bookmarkEnd w:id="15"/>
      <w:bookmarkEnd w:id="16"/>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7" w:name="_Toc420166964"/>
      <w:bookmarkStart w:id="18" w:name="_Toc420917124"/>
      <w:bookmarkStart w:id="19" w:name="_Toc420951464"/>
      <w:r w:rsidRPr="00530290">
        <w:t>Compétences</w:t>
      </w:r>
      <w:bookmarkEnd w:id="17"/>
      <w:bookmarkEnd w:id="18"/>
      <w:bookmarkEnd w:id="19"/>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621F24" w:rsidRDefault="00C52EEF" w:rsidP="00621F24">
      <w:r>
        <w:t>Un livre</w:t>
      </w:r>
      <w:r w:rsidR="00C43B21" w:rsidRPr="00530290">
        <w:t xml:space="preserve"> </w:t>
      </w:r>
      <w:r>
        <w:t>a</w:t>
      </w:r>
      <w:r w:rsidR="00C43B21" w:rsidRPr="00530290">
        <w:t xml:space="preserve"> été </w:t>
      </w:r>
      <w:r w:rsidR="00283166">
        <w:t>commandé,</w:t>
      </w:r>
      <w:r>
        <w:t xml:space="preserve"> vous pouvez le retrouver dans le chapitre</w:t>
      </w:r>
      <w:r w:rsidR="005F6508">
        <w:t xml:space="preserve"> </w:t>
      </w:r>
      <w:r w:rsidR="005F6508" w:rsidRPr="005F6508">
        <w:rPr>
          <w:u w:val="single"/>
        </w:rPr>
        <w:fldChar w:fldCharType="begin"/>
      </w:r>
      <w:r w:rsidR="005F6508" w:rsidRPr="005F6508">
        <w:rPr>
          <w:u w:val="single"/>
        </w:rPr>
        <w:instrText xml:space="preserve"> REF _Ref420943040 \w \h  \* MERGEFORMAT </w:instrText>
      </w:r>
      <w:r w:rsidR="005F6508" w:rsidRPr="005F6508">
        <w:rPr>
          <w:u w:val="single"/>
        </w:rPr>
      </w:r>
      <w:r w:rsidR="005F6508" w:rsidRPr="005F6508">
        <w:rPr>
          <w:u w:val="single"/>
        </w:rPr>
        <w:fldChar w:fldCharType="separate"/>
      </w:r>
      <w:r w:rsidR="00621F24">
        <w:rPr>
          <w:u w:val="single"/>
        </w:rPr>
        <w:t>7</w:t>
      </w:r>
      <w:r w:rsidR="005F6508" w:rsidRPr="005F6508">
        <w:rPr>
          <w:u w:val="single"/>
        </w:rPr>
        <w:fldChar w:fldCharType="end"/>
      </w:r>
      <w:r w:rsidR="005F6508" w:rsidRPr="005F6508">
        <w:rPr>
          <w:u w:val="single"/>
        </w:rPr>
        <w:t xml:space="preserve"> </w:t>
      </w:r>
      <w:r w:rsidR="005F6508" w:rsidRPr="005F6508">
        <w:rPr>
          <w:u w:val="single"/>
        </w:rPr>
        <w:fldChar w:fldCharType="begin"/>
      </w:r>
      <w:r w:rsidR="005F6508" w:rsidRPr="005F6508">
        <w:rPr>
          <w:u w:val="single"/>
        </w:rPr>
        <w:instrText xml:space="preserve"> REF _Ref420943040 \h  \* MERGEFORMAT </w:instrText>
      </w:r>
      <w:r w:rsidR="005F6508" w:rsidRPr="005F6508">
        <w:rPr>
          <w:u w:val="single"/>
        </w:rPr>
      </w:r>
      <w:r w:rsidR="005F6508" w:rsidRPr="005F6508">
        <w:rPr>
          <w:u w:val="single"/>
        </w:rPr>
        <w:fldChar w:fldCharType="separate"/>
      </w:r>
      <w:r w:rsidR="00621F24" w:rsidRPr="00621F24">
        <w:rPr>
          <w:u w:val="single"/>
        </w:rPr>
        <w:t>Tests</w:t>
      </w:r>
      <w:r w:rsidR="00621F24">
        <w:t xml:space="preserve"> de la solution</w:t>
      </w:r>
    </w:p>
    <w:p w:rsidR="00621F24" w:rsidRPr="00AD7AC5" w:rsidRDefault="00621F24" w:rsidP="00AD7AC5">
      <w:r>
        <w:t>…</w:t>
      </w:r>
    </w:p>
    <w:p w:rsidR="00750144" w:rsidRPr="00530290" w:rsidRDefault="00621F24" w:rsidP="00C43B21">
      <w:r>
        <w:t>Bibliographie</w:t>
      </w:r>
      <w:r w:rsidR="005F6508" w:rsidRPr="005F6508">
        <w:rPr>
          <w:u w:val="single"/>
        </w:rPr>
        <w:fldChar w:fldCharType="end"/>
      </w:r>
      <w:r w:rsidR="00C43B21" w:rsidRPr="00530290">
        <w:t>.</w:t>
      </w:r>
    </w:p>
    <w:p w:rsidR="00C43B21" w:rsidRPr="00530290" w:rsidRDefault="005D461B" w:rsidP="005D461B">
      <w:pPr>
        <w:pStyle w:val="Titre1"/>
      </w:pPr>
      <w:bookmarkStart w:id="20" w:name="_Toc420166965"/>
      <w:bookmarkStart w:id="21" w:name="_Toc420917125"/>
      <w:bookmarkStart w:id="22" w:name="_Toc420951465"/>
      <w:r w:rsidRPr="00530290">
        <w:t>Conception</w:t>
      </w:r>
      <w:bookmarkEnd w:id="20"/>
      <w:bookmarkEnd w:id="21"/>
      <w:bookmarkEnd w:id="22"/>
    </w:p>
    <w:p w:rsidR="005D461B" w:rsidRPr="00530290" w:rsidRDefault="005D461B" w:rsidP="005D461B">
      <w:pPr>
        <w:pStyle w:val="Titre2"/>
      </w:pPr>
      <w:bookmarkStart w:id="23" w:name="_Toc420166966"/>
      <w:bookmarkStart w:id="24" w:name="_Toc420917126"/>
      <w:bookmarkStart w:id="25" w:name="_Toc420951466"/>
      <w:r w:rsidRPr="00530290">
        <w:t>Interface graphique</w:t>
      </w:r>
      <w:bookmarkEnd w:id="23"/>
      <w:bookmarkEnd w:id="24"/>
      <w:bookmarkEnd w:id="25"/>
    </w:p>
    <w:p w:rsidR="005D461B" w:rsidRPr="00530290" w:rsidRDefault="005D461B" w:rsidP="005D461B">
      <w:pPr>
        <w:pStyle w:val="Titre3"/>
      </w:pPr>
      <w:bookmarkStart w:id="26" w:name="_Toc420166967"/>
      <w:bookmarkStart w:id="27" w:name="_Toc420917127"/>
      <w:bookmarkStart w:id="28" w:name="_Toc420951467"/>
      <w:r w:rsidRPr="00530290">
        <w:t>Vue « Tâche »</w:t>
      </w:r>
      <w:bookmarkEnd w:id="26"/>
      <w:bookmarkEnd w:id="27"/>
      <w:bookmarkEnd w:id="28"/>
    </w:p>
    <w:p w:rsidR="005D461B" w:rsidRPr="00530290" w:rsidRDefault="005D461B" w:rsidP="005D461B">
      <w:pPr>
        <w:keepNext/>
      </w:pPr>
      <w:r w:rsidRPr="00530290">
        <w:rPr>
          <w:noProof/>
          <w:lang w:eastAsia="fr-CH"/>
        </w:rPr>
        <w:drawing>
          <wp:inline distT="0" distB="0" distL="0" distR="0" wp14:anchorId="3E1E7163" wp14:editId="30F0B384">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9" w:name="_Toc420152365"/>
      <w:bookmarkStart w:id="30" w:name="_Toc420951416"/>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1</w:t>
      </w:r>
      <w:r w:rsidRPr="00530290">
        <w:rPr>
          <w:i/>
        </w:rPr>
        <w:fldChar w:fldCharType="end"/>
      </w:r>
      <w:r w:rsidRPr="00530290">
        <w:t> : Schéma</w:t>
      </w:r>
      <w:r w:rsidR="00FC47B8" w:rsidRPr="00530290">
        <w:t xml:space="preserve"> de la vue T</w:t>
      </w:r>
      <w:r w:rsidRPr="00530290">
        <w:t>âche</w:t>
      </w:r>
      <w:bookmarkEnd w:id="29"/>
      <w:bookmarkEnd w:id="30"/>
    </w:p>
    <w:p w:rsidR="005D461B" w:rsidRPr="00530290" w:rsidRDefault="005D461B" w:rsidP="005D461B">
      <w:r w:rsidRPr="00530290">
        <w:t>La fenêtre est composée de quatre parties principales.</w:t>
      </w:r>
    </w:p>
    <w:p w:rsidR="005D461B" w:rsidRPr="00530290" w:rsidRDefault="00D97783" w:rsidP="005D461B">
      <w:r w:rsidRPr="00530290">
        <w:lastRenderedPageBreak/>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31" w:name="_Toc420166968"/>
      <w:bookmarkStart w:id="32" w:name="_Toc420917128"/>
      <w:r>
        <w:br w:type="page"/>
      </w:r>
    </w:p>
    <w:p w:rsidR="0030208C" w:rsidRPr="00530290" w:rsidRDefault="00BF7B0A" w:rsidP="00BF7B0A">
      <w:pPr>
        <w:pStyle w:val="Titre3"/>
      </w:pPr>
      <w:bookmarkStart w:id="33" w:name="_Toc420951468"/>
      <w:r w:rsidRPr="00530290">
        <w:lastRenderedPageBreak/>
        <w:t>Vue « Calendrier »</w:t>
      </w:r>
      <w:bookmarkEnd w:id="31"/>
      <w:bookmarkEnd w:id="32"/>
      <w:bookmarkEnd w:id="33"/>
    </w:p>
    <w:p w:rsidR="0066053B" w:rsidRPr="00530290" w:rsidRDefault="002109DA" w:rsidP="0066053B">
      <w:pPr>
        <w:keepNext/>
      </w:pPr>
      <w:r w:rsidRPr="00530290">
        <w:rPr>
          <w:noProof/>
          <w:lang w:eastAsia="fr-CH"/>
        </w:rPr>
        <w:drawing>
          <wp:inline distT="0" distB="0" distL="0" distR="0" wp14:anchorId="1D238C8C" wp14:editId="77D3962C">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bookmarkStart w:id="34" w:name="_Toc420951417"/>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2</w:t>
      </w:r>
      <w:r w:rsidRPr="00530290">
        <w:rPr>
          <w:i/>
        </w:rPr>
        <w:fldChar w:fldCharType="end"/>
      </w:r>
      <w:r w:rsidRPr="00530290">
        <w:t xml:space="preserve"> : Schéma de la vue Calendrier</w:t>
      </w:r>
      <w:bookmarkEnd w:id="34"/>
    </w:p>
    <w:p w:rsidR="00621F24" w:rsidRPr="00621F24" w:rsidRDefault="002109DA" w:rsidP="00621F24">
      <w:pPr>
        <w:rPr>
          <w:u w:val="single"/>
        </w:rPr>
      </w:pPr>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C52EEF" w:rsidRPr="00C52EEF">
        <w:rPr>
          <w:u w:val="single"/>
        </w:rPr>
        <w:fldChar w:fldCharType="begin"/>
      </w:r>
      <w:r w:rsidR="00C52EEF" w:rsidRPr="00C52EEF">
        <w:rPr>
          <w:u w:val="single"/>
        </w:rPr>
        <w:instrText xml:space="preserve"> REF _Ref420917616 \r \h </w:instrText>
      </w:r>
      <w:r w:rsidR="00C52EEF">
        <w:rPr>
          <w:u w:val="single"/>
        </w:rPr>
        <w:instrText xml:space="preserve"> \* MERGEFORMAT </w:instrText>
      </w:r>
      <w:r w:rsidR="00C52EEF" w:rsidRPr="00C52EEF">
        <w:rPr>
          <w:u w:val="single"/>
        </w:rPr>
      </w:r>
      <w:r w:rsidR="00C52EEF" w:rsidRPr="00C52EEF">
        <w:rPr>
          <w:u w:val="single"/>
        </w:rPr>
        <w:fldChar w:fldCharType="separate"/>
      </w:r>
      <w:r w:rsidR="00621F24">
        <w:rPr>
          <w:u w:val="single"/>
        </w:rPr>
        <w:t>0</w:t>
      </w:r>
      <w:r w:rsidR="00C52EEF" w:rsidRPr="00C52EEF">
        <w:rPr>
          <w:u w:val="single"/>
        </w:rPr>
        <w:fldChar w:fldCharType="end"/>
      </w:r>
      <w:r w:rsidR="00C52EEF" w:rsidRPr="00C52EEF">
        <w:rPr>
          <w:u w:val="single"/>
        </w:rPr>
        <w:t xml:space="preserve"> </w:t>
      </w:r>
      <w:r w:rsidR="00C52EEF" w:rsidRPr="00C52EEF">
        <w:rPr>
          <w:u w:val="single"/>
        </w:rPr>
        <w:fldChar w:fldCharType="begin"/>
      </w:r>
      <w:r w:rsidR="00C52EEF" w:rsidRPr="00C52EEF">
        <w:rPr>
          <w:u w:val="single"/>
        </w:rPr>
        <w:instrText xml:space="preserve"> REF _Ref420917620 \h </w:instrText>
      </w:r>
      <w:r w:rsidR="00C52EEF">
        <w:rPr>
          <w:u w:val="single"/>
        </w:rPr>
        <w:instrText xml:space="preserve"> \* MERGEFORMAT </w:instrText>
      </w:r>
      <w:r w:rsidR="00C52EEF" w:rsidRPr="00C52EEF">
        <w:rPr>
          <w:u w:val="single"/>
        </w:rPr>
      </w:r>
      <w:r w:rsidR="00C52EEF" w:rsidRPr="00C52EEF">
        <w:rPr>
          <w:u w:val="single"/>
        </w:rPr>
        <w:fldChar w:fldCharType="separate"/>
      </w:r>
      <w:r w:rsidR="00621F24" w:rsidRPr="00621F24">
        <w:rPr>
          <w:u w:val="single"/>
        </w:rPr>
        <w:br w:type="page"/>
      </w:r>
    </w:p>
    <w:p w:rsidR="002109DA" w:rsidRPr="00530290" w:rsidRDefault="00621F24" w:rsidP="00FC47B8">
      <w:r w:rsidRPr="00621F24">
        <w:rPr>
          <w:u w:val="single"/>
        </w:rPr>
        <w:lastRenderedPageBreak/>
        <w:t>Exécution du</w:t>
      </w:r>
      <w:r>
        <w:t xml:space="preserve"> mandat</w:t>
      </w:r>
      <w:r w:rsidR="00C52EEF" w:rsidRPr="00C52EEF">
        <w:rPr>
          <w:u w:val="single"/>
        </w:rPr>
        <w:fldChar w:fldCharType="end"/>
      </w:r>
      <w:r w:rsidR="00C52EEF" w:rsidRPr="00C52EEF">
        <w:t>.</w:t>
      </w:r>
    </w:p>
    <w:p w:rsidR="005254AD" w:rsidRDefault="005254AD">
      <w:pPr>
        <w:spacing w:before="0" w:after="0" w:line="240" w:lineRule="auto"/>
        <w:rPr>
          <w:sz w:val="24"/>
          <w:szCs w:val="24"/>
        </w:rPr>
      </w:pPr>
      <w:bookmarkStart w:id="35" w:name="_Toc420166969"/>
      <w:bookmarkStart w:id="36" w:name="_Toc420917129"/>
      <w:r>
        <w:br w:type="page"/>
      </w:r>
    </w:p>
    <w:p w:rsidR="0066053B" w:rsidRPr="00530290" w:rsidRDefault="0066053B" w:rsidP="0066053B">
      <w:pPr>
        <w:pStyle w:val="Titre3"/>
      </w:pPr>
      <w:bookmarkStart w:id="37" w:name="_Toc420951469"/>
      <w:r w:rsidRPr="00530290">
        <w:lastRenderedPageBreak/>
        <w:t>Vue « Résumé »</w:t>
      </w:r>
      <w:bookmarkEnd w:id="35"/>
      <w:bookmarkEnd w:id="36"/>
      <w:bookmarkEnd w:id="37"/>
    </w:p>
    <w:p w:rsidR="0066053B" w:rsidRPr="00530290" w:rsidRDefault="00D97783" w:rsidP="0066053B">
      <w:pPr>
        <w:keepNext/>
        <w:jc w:val="center"/>
      </w:pPr>
      <w:r w:rsidRPr="00530290">
        <w:rPr>
          <w:noProof/>
          <w:lang w:eastAsia="fr-CH"/>
        </w:rPr>
        <w:drawing>
          <wp:inline distT="0" distB="0" distL="0" distR="0" wp14:anchorId="0B35027C" wp14:editId="0BAD0320">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bookmarkStart w:id="38" w:name="_Toc420951418"/>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3</w:t>
      </w:r>
      <w:r w:rsidRPr="00530290">
        <w:rPr>
          <w:i/>
        </w:rPr>
        <w:fldChar w:fldCharType="end"/>
      </w:r>
      <w:r w:rsidRPr="00530290">
        <w:t xml:space="preserve"> : Schéma de la vue Résumé</w:t>
      </w:r>
      <w:bookmarkEnd w:id="38"/>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39" w:name="_Toc420166970"/>
      <w:bookmarkStart w:id="40" w:name="_Toc420917130"/>
      <w:r>
        <w:br w:type="page"/>
      </w:r>
    </w:p>
    <w:p w:rsidR="00484D22" w:rsidRPr="00530290" w:rsidRDefault="00484D22" w:rsidP="00484D22">
      <w:pPr>
        <w:pStyle w:val="Titre2"/>
      </w:pPr>
      <w:bookmarkStart w:id="41" w:name="_Toc420951470"/>
      <w:r w:rsidRPr="00530290">
        <w:lastRenderedPageBreak/>
        <w:t>Base de données</w:t>
      </w:r>
      <w:bookmarkEnd w:id="39"/>
      <w:bookmarkEnd w:id="40"/>
      <w:bookmarkEnd w:id="41"/>
    </w:p>
    <w:p w:rsidR="00C94B2E" w:rsidRPr="00530290" w:rsidRDefault="00C94B2E" w:rsidP="00C94B2E">
      <w:pPr>
        <w:pStyle w:val="Titre3"/>
      </w:pPr>
      <w:bookmarkStart w:id="42" w:name="_Toc420166971"/>
      <w:bookmarkStart w:id="43" w:name="_Toc420917131"/>
      <w:bookmarkStart w:id="44" w:name="_Toc420951471"/>
      <w:r w:rsidRPr="00530290">
        <w:t>Choix du moteur de la base de données</w:t>
      </w:r>
      <w:bookmarkEnd w:id="42"/>
      <w:bookmarkEnd w:id="43"/>
      <w:bookmarkEnd w:id="44"/>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075D9F52" wp14:editId="2DB5C536">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45" w:name="_Toc420166972"/>
      <w:bookmarkStart w:id="46" w:name="_Toc420917132"/>
      <w:bookmarkStart w:id="47" w:name="_Toc420951472"/>
      <w:r w:rsidRPr="00530290">
        <w:t>Structure de la base de données</w:t>
      </w:r>
      <w:bookmarkEnd w:id="45"/>
      <w:bookmarkEnd w:id="46"/>
      <w:bookmarkEnd w:id="47"/>
    </w:p>
    <w:p w:rsidR="0037143B" w:rsidRPr="00530290" w:rsidRDefault="0037143B" w:rsidP="0037143B">
      <w:pPr>
        <w:keepNext/>
        <w:jc w:val="center"/>
      </w:pPr>
      <w:r w:rsidRPr="00530290">
        <w:rPr>
          <w:noProof/>
          <w:lang w:eastAsia="fr-CH"/>
        </w:rPr>
        <w:drawing>
          <wp:inline distT="0" distB="0" distL="0" distR="0" wp14:anchorId="315B79D7" wp14:editId="1D5E030D">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bookmarkStart w:id="48" w:name="_Toc420951419"/>
      <w:r w:rsidRPr="00530290">
        <w:t xml:space="preserve">Figure </w:t>
      </w:r>
      <w:r w:rsidRPr="00C928C1">
        <w:fldChar w:fldCharType="begin"/>
      </w:r>
      <w:r w:rsidRPr="00C928C1">
        <w:instrText xml:space="preserve"> SEQ Figure \* ARABIC </w:instrText>
      </w:r>
      <w:r w:rsidRPr="00C928C1">
        <w:fldChar w:fldCharType="separate"/>
      </w:r>
      <w:r w:rsidR="00621F24">
        <w:rPr>
          <w:noProof/>
        </w:rPr>
        <w:t>4</w:t>
      </w:r>
      <w:r w:rsidRPr="00C928C1">
        <w:fldChar w:fldCharType="end"/>
      </w:r>
      <w:r w:rsidRPr="00530290">
        <w:t xml:space="preserve"> : Schéma de la base de données</w:t>
      </w:r>
      <w:bookmarkEnd w:id="48"/>
    </w:p>
    <w:p w:rsidR="00CD3160" w:rsidRPr="00530290" w:rsidRDefault="00CD3160" w:rsidP="00CD3160">
      <w:r w:rsidRPr="00530290">
        <w:lastRenderedPageBreak/>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49" w:name="_Toc420166973"/>
      <w:bookmarkStart w:id="50" w:name="_Toc420917133"/>
      <w:r>
        <w:br w:type="page"/>
      </w:r>
    </w:p>
    <w:p w:rsidR="00484D22" w:rsidRPr="00530290" w:rsidRDefault="00484D22" w:rsidP="0000744A">
      <w:pPr>
        <w:pStyle w:val="Titre2"/>
        <w:spacing w:before="120"/>
        <w:ind w:left="578" w:hanging="578"/>
      </w:pPr>
      <w:bookmarkStart w:id="51" w:name="_Toc420951473"/>
      <w:r w:rsidRPr="00530290">
        <w:lastRenderedPageBreak/>
        <w:t>UML</w:t>
      </w:r>
      <w:bookmarkEnd w:id="49"/>
      <w:bookmarkEnd w:id="50"/>
      <w:bookmarkEnd w:id="51"/>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3AA7CA50" wp14:editId="52092891">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D0BD7" w:rsidRPr="00716B62" w:rsidRDefault="006D0BD7"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CA50"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6D0BD7" w:rsidRPr="00716B62" w:rsidRDefault="006D0BD7"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446623C8" wp14:editId="1D779915">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0BD7" w:rsidRPr="00716B62" w:rsidRDefault="006D0BD7"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23C8"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6D0BD7" w:rsidRPr="00716B62" w:rsidRDefault="006D0BD7"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03883E9" wp14:editId="63294DD8">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BD7" w:rsidRPr="00716B62" w:rsidRDefault="006D0BD7"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883E9"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6D0BD7" w:rsidRPr="00716B62" w:rsidRDefault="006D0BD7"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429C4D42" wp14:editId="014CA523">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bookmarkStart w:id="52" w:name="_Toc420951420"/>
      <w:r>
        <w:t xml:space="preserve">Figure </w:t>
      </w:r>
      <w:r>
        <w:fldChar w:fldCharType="begin"/>
      </w:r>
      <w:r>
        <w:instrText xml:space="preserve"> SEQ Figure \* ARABIC </w:instrText>
      </w:r>
      <w:r>
        <w:fldChar w:fldCharType="separate"/>
      </w:r>
      <w:r w:rsidR="00621F24">
        <w:rPr>
          <w:noProof/>
        </w:rPr>
        <w:t>5</w:t>
      </w:r>
      <w:r>
        <w:fldChar w:fldCharType="end"/>
      </w:r>
      <w:r>
        <w:t xml:space="preserve"> : Schéma UML</w:t>
      </w:r>
      <w:bookmarkEnd w:id="52"/>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7467E01E" wp14:editId="500DC5C7">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BD7" w:rsidRPr="002868EA" w:rsidRDefault="006D0BD7"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E01E"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6D0BD7" w:rsidRPr="002868EA" w:rsidRDefault="006D0BD7"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53" w:name="_Toc420917134"/>
      <w:bookmarkStart w:id="54" w:name="_Toc420951474"/>
      <w:r>
        <w:t>Zone 1</w:t>
      </w:r>
      <w:bookmarkEnd w:id="53"/>
      <w:bookmarkEnd w:id="54"/>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MCourse) se trouve dans un ou plusieurs semestres (MSemester).</w:t>
      </w:r>
    </w:p>
    <w:p w:rsidR="00716B62" w:rsidRDefault="00716B62" w:rsidP="002868EA">
      <w:pPr>
        <w:pStyle w:val="Paragraphedeliste"/>
        <w:numPr>
          <w:ilvl w:val="0"/>
          <w:numId w:val="31"/>
        </w:numPr>
      </w:pPr>
      <w:r>
        <w:t>Un cours peut avoir plusieurs leçons dans la semaine (MLesson).</w:t>
      </w:r>
    </w:p>
    <w:p w:rsidR="002868EA" w:rsidRDefault="002868EA" w:rsidP="002868EA">
      <w:pPr>
        <w:pStyle w:val="Paragraphedeliste"/>
        <w:numPr>
          <w:ilvl w:val="0"/>
          <w:numId w:val="31"/>
        </w:numPr>
      </w:pPr>
      <w:r>
        <w:t xml:space="preserve">Une tâche concerne un cours (MTask)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3B693172" wp14:editId="4D9AA73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0BD7" w:rsidRPr="002868EA" w:rsidRDefault="006D0BD7"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3172"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6D0BD7" w:rsidRPr="002868EA" w:rsidRDefault="006D0BD7"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55" w:name="_Toc420917135"/>
      <w:bookmarkStart w:id="56" w:name="_Toc420951475"/>
      <w:r>
        <w:t>Zone 2</w:t>
      </w:r>
      <w:bookmarkEnd w:id="55"/>
      <w:bookmarkEnd w:id="56"/>
    </w:p>
    <w:p w:rsidR="002868EA" w:rsidRDefault="002868EA" w:rsidP="002868EA">
      <w:r>
        <w:t xml:space="preserve">Dans cette zone, vous trouvez les </w:t>
      </w:r>
      <w:r w:rsidRPr="0094349C">
        <w:rPr>
          <w:i/>
        </w:rPr>
        <w:t>contrôleurs</w:t>
      </w:r>
      <w:r>
        <w:t xml:space="preserve"> de notre application. Chacun d’entre eux implémente l’interface </w:t>
      </w:r>
      <w:r w:rsidRPr="002868EA">
        <w:rPr>
          <w:b/>
        </w:rPr>
        <w:t>ISavable</w:t>
      </w:r>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CUni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r>
        <w:t>CTask)</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410D1FA0" wp14:editId="2F831DA2">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D0BD7" w:rsidRPr="000B5994" w:rsidRDefault="006D0BD7"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1FA0"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6D0BD7" w:rsidRPr="000B5994" w:rsidRDefault="006D0BD7" w:rsidP="000B5994">
                      <w:pPr>
                        <w:spacing w:before="0" w:after="0"/>
                        <w:jc w:val="center"/>
                        <w:rPr>
                          <w:sz w:val="14"/>
                          <w:szCs w:val="14"/>
                        </w:rPr>
                      </w:pPr>
                      <w:r w:rsidRPr="000B5994">
                        <w:rPr>
                          <w:sz w:val="14"/>
                          <w:szCs w:val="14"/>
                        </w:rPr>
                        <w:t>3</w:t>
                      </w:r>
                    </w:p>
                  </w:txbxContent>
                </v:textbox>
              </v:oval>
            </w:pict>
          </mc:Fallback>
        </mc:AlternateContent>
      </w:r>
      <w:r w:rsidR="00810238">
        <w:t>Il doit être possible de récupérer la moyenne d’un cours. (sur CCourse)</w:t>
      </w:r>
    </w:p>
    <w:p w:rsidR="000B5994" w:rsidRDefault="000B5994" w:rsidP="000B5994">
      <w:pPr>
        <w:pStyle w:val="Titre3"/>
      </w:pPr>
      <w:bookmarkStart w:id="57" w:name="_Toc420917136"/>
      <w:bookmarkStart w:id="58" w:name="_Toc420951476"/>
      <w:r>
        <w:t>Zone 3</w:t>
      </w:r>
      <w:bookmarkEnd w:id="57"/>
      <w:bookmarkEnd w:id="58"/>
      <w:r>
        <w:t xml:space="preserve"> </w:t>
      </w:r>
    </w:p>
    <w:p w:rsidR="000B5994" w:rsidRDefault="000B5994" w:rsidP="000B5994">
      <w:r>
        <w:t xml:space="preserve">Dans cette zone, on aperçoit l’idée d’implémentation de la structure de notre application sur Qt. Sur Qt la fenêtre principale est communément appelé MainWindow.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FixedTopBar)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VCalendar, VTask, VGeneral,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59" w:name="_Toc420166975"/>
    </w:p>
    <w:p w:rsidR="00F5692B" w:rsidRDefault="00F5692B" w:rsidP="008C6006">
      <w:pPr>
        <w:pStyle w:val="Titre1"/>
      </w:pPr>
      <w:bookmarkStart w:id="60" w:name="_Toc420917137"/>
      <w:bookmarkStart w:id="61" w:name="_Toc420951477"/>
      <w:r>
        <w:lastRenderedPageBreak/>
        <w:t>Planification</w:t>
      </w:r>
      <w:bookmarkEnd w:id="60"/>
      <w:bookmarkEnd w:id="61"/>
      <w:r w:rsidR="007841C7">
        <w:t xml:space="preserve"> GANTT</w:t>
      </w:r>
    </w:p>
    <w:p w:rsidR="00F5692B" w:rsidRDefault="00F5692B" w:rsidP="00F5692B">
      <w:pPr>
        <w:pStyle w:val="Titre2"/>
      </w:pPr>
      <w:bookmarkStart w:id="62" w:name="_Toc420917138"/>
      <w:bookmarkStart w:id="63" w:name="_Toc420951478"/>
      <w:r>
        <w:t>Planification initial</w:t>
      </w:r>
      <w:r w:rsidR="00A21D70">
        <w:t>e</w:t>
      </w:r>
      <w:bookmarkEnd w:id="62"/>
      <w:bookmarkEnd w:id="63"/>
    </w:p>
    <w:p w:rsidR="005E1902" w:rsidRDefault="00A21D70" w:rsidP="005E1902">
      <w:pPr>
        <w:keepNext/>
      </w:pPr>
      <w:r>
        <w:rPr>
          <w:noProof/>
          <w:lang w:eastAsia="fr-CH"/>
        </w:rPr>
        <w:drawing>
          <wp:inline distT="0" distB="0" distL="0" distR="0" wp14:anchorId="5414A7E4" wp14:editId="3779C014">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bookmarkStart w:id="64" w:name="_Toc420951421"/>
      <w:r>
        <w:t xml:space="preserve">Figure </w:t>
      </w:r>
      <w:r>
        <w:fldChar w:fldCharType="begin"/>
      </w:r>
      <w:r>
        <w:instrText xml:space="preserve"> SEQ Figure \* ARABIC </w:instrText>
      </w:r>
      <w:r>
        <w:fldChar w:fldCharType="separate"/>
      </w:r>
      <w:r w:rsidR="00621F24">
        <w:rPr>
          <w:noProof/>
        </w:rPr>
        <w:t>6</w:t>
      </w:r>
      <w:r>
        <w:fldChar w:fldCharType="end"/>
      </w:r>
      <w:r>
        <w:t xml:space="preserve"> : Schéma de la planification initiale</w:t>
      </w:r>
      <w:bookmarkEnd w:id="64"/>
    </w:p>
    <w:p w:rsidR="005E1902" w:rsidRDefault="00A21D70" w:rsidP="00A21D70">
      <w:pPr>
        <w:pStyle w:val="Titre2"/>
      </w:pPr>
      <w:bookmarkStart w:id="65" w:name="_Toc420917139"/>
      <w:bookmarkStart w:id="66" w:name="_Toc420951479"/>
      <w:r>
        <w:lastRenderedPageBreak/>
        <w:t>Planification finale</w:t>
      </w:r>
      <w:bookmarkEnd w:id="65"/>
      <w:bookmarkEnd w:id="66"/>
    </w:p>
    <w:p w:rsidR="005E1902" w:rsidRDefault="005E1902" w:rsidP="005E1902">
      <w:pPr>
        <w:keepNext/>
      </w:pPr>
      <w:r>
        <w:rPr>
          <w:noProof/>
          <w:lang w:eastAsia="fr-CH"/>
        </w:rPr>
        <w:drawing>
          <wp:inline distT="0" distB="0" distL="0" distR="0" wp14:anchorId="54CA8878" wp14:editId="78E24F30">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bookmarkStart w:id="67" w:name="_Toc420951422"/>
      <w:r>
        <w:t xml:space="preserve">Figure </w:t>
      </w:r>
      <w:r>
        <w:fldChar w:fldCharType="begin"/>
      </w:r>
      <w:r>
        <w:instrText xml:space="preserve"> SEQ Figure \* ARABIC </w:instrText>
      </w:r>
      <w:r>
        <w:fldChar w:fldCharType="separate"/>
      </w:r>
      <w:r w:rsidR="00621F24">
        <w:rPr>
          <w:noProof/>
        </w:rPr>
        <w:t>7</w:t>
      </w:r>
      <w:r>
        <w:fldChar w:fldCharType="end"/>
      </w:r>
      <w:r>
        <w:t xml:space="preserve"> : Schéma de la planification réelle et finale</w:t>
      </w:r>
      <w:bookmarkEnd w:id="67"/>
    </w:p>
    <w:p w:rsidR="00566895" w:rsidRDefault="00A24590" w:rsidP="005E1902">
      <w:pPr>
        <w:pStyle w:val="Titre2"/>
      </w:pPr>
      <w:bookmarkStart w:id="68" w:name="_Toc420917140"/>
      <w:bookmarkStart w:id="69" w:name="_Toc420951480"/>
      <w:r>
        <w:lastRenderedPageBreak/>
        <w:t>Détails é</w:t>
      </w:r>
      <w:r w:rsidR="00566895">
        <w:t>volutions</w:t>
      </w:r>
      <w:bookmarkEnd w:id="68"/>
      <w:bookmarkEnd w:id="69"/>
    </w:p>
    <w:p w:rsidR="00566895" w:rsidRDefault="00566895" w:rsidP="00566895">
      <w:r>
        <w:t>Le projet a souffert de plusieurs variations et remaniements au sein de la planification.</w:t>
      </w:r>
    </w:p>
    <w:p w:rsidR="00F5692B" w:rsidRDefault="00566895" w:rsidP="00566895">
      <w:r>
        <w:t xml:space="preserve">Il a tout d’abord fallu tenir des comptes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Finalement la tâche principale « Développement de la vue calendrier » s’est trouvé être plus compliqué que prévu, elle fut en premier lieu retardé et dura jusqu’à la fin avec en plus des fonctionnalités abandonnées.</w:t>
      </w:r>
    </w:p>
    <w:p w:rsidR="00A24590" w:rsidRDefault="00A24590" w:rsidP="00A24590">
      <w:pPr>
        <w:pStyle w:val="Titre2"/>
        <w:spacing w:after="120"/>
        <w:ind w:left="578" w:hanging="578"/>
      </w:pPr>
      <w:bookmarkStart w:id="70" w:name="_Toc420917141"/>
      <w:bookmarkStart w:id="71" w:name="_Toc420951481"/>
      <w:r>
        <w:t>Synthèse sur l’évolution</w:t>
      </w:r>
      <w:bookmarkEnd w:id="70"/>
      <w:bookmarkEnd w:id="71"/>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72" w:name="_Toc420917142"/>
      <w:bookmarkStart w:id="73" w:name="_Toc420951482"/>
      <w:r w:rsidRPr="00530290">
        <w:lastRenderedPageBreak/>
        <w:t>Journal de bord</w:t>
      </w:r>
      <w:bookmarkEnd w:id="59"/>
      <w:bookmarkEnd w:id="72"/>
      <w:bookmarkEnd w:id="73"/>
    </w:p>
    <w:p w:rsidR="008C6006" w:rsidRPr="00530290" w:rsidRDefault="008C6006" w:rsidP="00597CCC">
      <w:pPr>
        <w:pStyle w:val="Titre2"/>
        <w:numPr>
          <w:ilvl w:val="0"/>
          <w:numId w:val="0"/>
        </w:numPr>
        <w:ind w:left="576" w:hanging="576"/>
      </w:pPr>
      <w:bookmarkStart w:id="74" w:name="_Toc420166976"/>
      <w:bookmarkStart w:id="75" w:name="_Toc420917143"/>
      <w:bookmarkStart w:id="76" w:name="_Toc420951483"/>
      <w:r w:rsidRPr="00530290">
        <w:t>Semaine 1 à 3</w:t>
      </w:r>
      <w:bookmarkEnd w:id="74"/>
      <w:bookmarkEnd w:id="75"/>
      <w:bookmarkEnd w:id="76"/>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77" w:name="_Toc420166977"/>
      <w:bookmarkStart w:id="78" w:name="_Toc420917144"/>
      <w:bookmarkStart w:id="79" w:name="_Toc420951484"/>
      <w:r w:rsidRPr="00530290">
        <w:t>Semaine 4</w:t>
      </w:r>
      <w:bookmarkEnd w:id="77"/>
      <w:bookmarkEnd w:id="78"/>
      <w:bookmarkEnd w:id="79"/>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80" w:name="_Toc420166978"/>
      <w:bookmarkStart w:id="81" w:name="_Toc420917145"/>
      <w:bookmarkStart w:id="82" w:name="_Toc420951485"/>
      <w:r w:rsidRPr="00530290">
        <w:t>Semaine 5</w:t>
      </w:r>
      <w:bookmarkEnd w:id="80"/>
      <w:bookmarkEnd w:id="81"/>
      <w:bookmarkEnd w:id="82"/>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83" w:name="_Toc420166979"/>
      <w:bookmarkStart w:id="84" w:name="_Toc420917146"/>
      <w:bookmarkStart w:id="85" w:name="_Toc420951486"/>
      <w:r w:rsidRPr="00530290">
        <w:t>Semaine 6</w:t>
      </w:r>
      <w:bookmarkEnd w:id="83"/>
      <w:bookmarkEnd w:id="84"/>
      <w:bookmarkEnd w:id="85"/>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86" w:name="_Toc420166980"/>
      <w:bookmarkStart w:id="87" w:name="_Toc420917147"/>
      <w:bookmarkStart w:id="88" w:name="_Toc420951487"/>
      <w:r w:rsidRPr="00530290">
        <w:t>Semaine 7</w:t>
      </w:r>
      <w:bookmarkEnd w:id="86"/>
      <w:bookmarkEnd w:id="87"/>
      <w:bookmarkEnd w:id="88"/>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89" w:name="_Toc420166981"/>
      <w:bookmarkStart w:id="90" w:name="_Toc420917148"/>
      <w:bookmarkStart w:id="91" w:name="_Toc420951488"/>
      <w:r w:rsidRPr="00530290">
        <w:t>Semaine 8</w:t>
      </w:r>
      <w:bookmarkEnd w:id="89"/>
      <w:bookmarkEnd w:id="90"/>
      <w:bookmarkEnd w:id="91"/>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92" w:name="_Toc420166982"/>
      <w:bookmarkStart w:id="93" w:name="_Toc420917149"/>
      <w:bookmarkStart w:id="94" w:name="_Toc420951489"/>
      <w:r w:rsidRPr="00530290">
        <w:t>Semaine 9</w:t>
      </w:r>
      <w:bookmarkEnd w:id="92"/>
      <w:bookmarkEnd w:id="93"/>
      <w:bookmarkEnd w:id="94"/>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95" w:name="_Toc420166983"/>
      <w:bookmarkStart w:id="96" w:name="_Toc420917150"/>
      <w:bookmarkStart w:id="97" w:name="_Toc420951490"/>
      <w:r w:rsidRPr="00530290">
        <w:t>Semaine 10</w:t>
      </w:r>
      <w:bookmarkEnd w:id="95"/>
      <w:bookmarkEnd w:id="96"/>
      <w:bookmarkEnd w:id="97"/>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 manière fournit par Qt permet … 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98" w:name="_Toc420166984"/>
      <w:bookmarkStart w:id="99" w:name="_Toc420917151"/>
      <w:bookmarkStart w:id="100" w:name="_Toc420951491"/>
      <w:r w:rsidRPr="00530290">
        <w:t>Semaine 11</w:t>
      </w:r>
      <w:bookmarkEnd w:id="98"/>
      <w:bookmarkEnd w:id="99"/>
      <w:bookmarkEnd w:id="100"/>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101" w:name="_Toc420166985"/>
      <w:bookmarkStart w:id="102" w:name="_Toc420917152"/>
      <w:bookmarkStart w:id="103" w:name="_Toc420951492"/>
      <w:r w:rsidRPr="00530290">
        <w:t>Semaine 12</w:t>
      </w:r>
      <w:bookmarkEnd w:id="101"/>
      <w:bookmarkEnd w:id="102"/>
      <w:bookmarkEnd w:id="103"/>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104" w:name="_Toc420166986"/>
      <w:bookmarkStart w:id="105" w:name="_Toc420917153"/>
      <w:bookmarkStart w:id="106" w:name="_Toc420951493"/>
      <w:r w:rsidRPr="00530290">
        <w:t>Semaine 13</w:t>
      </w:r>
      <w:bookmarkEnd w:id="104"/>
      <w:bookmarkEnd w:id="105"/>
      <w:bookmarkEnd w:id="106"/>
    </w:p>
    <w:p w:rsidR="008C6006" w:rsidRDefault="005F0452" w:rsidP="008C6006">
      <w:r>
        <w:t>Mario développe un modèle « Leçon » pour la vue calendrier.</w:t>
      </w:r>
    </w:p>
    <w:p w:rsidR="005F0452" w:rsidRDefault="005F0452" w:rsidP="008C6006">
      <w:r>
        <w:lastRenderedPageBreak/>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107" w:name="_Toc420166987"/>
      <w:bookmarkStart w:id="108" w:name="_Toc420917154"/>
      <w:bookmarkStart w:id="109" w:name="_Toc420951494"/>
      <w:r w:rsidRPr="00530290">
        <w:t>Semaine 14</w:t>
      </w:r>
      <w:bookmarkEnd w:id="107"/>
      <w:bookmarkEnd w:id="108"/>
      <w:bookmarkEnd w:id="109"/>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110" w:name="_Toc420166988"/>
      <w:bookmarkStart w:id="111" w:name="_Toc420917155"/>
      <w:bookmarkStart w:id="112" w:name="_Toc420951495"/>
      <w:r w:rsidRPr="00530290">
        <w:t>Semaine 15</w:t>
      </w:r>
      <w:bookmarkEnd w:id="110"/>
      <w:bookmarkEnd w:id="111"/>
      <w:bookmarkEnd w:id="112"/>
    </w:p>
    <w:p w:rsidR="008C6006" w:rsidRPr="00530290" w:rsidRDefault="008C6006" w:rsidP="008C6006">
      <w:pPr>
        <w:rPr>
          <w:b/>
        </w:rPr>
      </w:pPr>
      <w:r w:rsidRPr="00530290">
        <w:rPr>
          <w:b/>
        </w:rPr>
        <w:t>DEFENSE.</w:t>
      </w:r>
    </w:p>
    <w:p w:rsidR="001B52FF" w:rsidRDefault="001B52FF" w:rsidP="00064D67">
      <w:pPr>
        <w:pStyle w:val="Titre1"/>
        <w:numPr>
          <w:ilvl w:val="0"/>
          <w:numId w:val="0"/>
        </w:numPr>
      </w:pPr>
      <w:bookmarkStart w:id="113" w:name="_Toc420166989"/>
      <w:bookmarkStart w:id="114" w:name="_Toc420917156"/>
      <w:bookmarkStart w:id="115" w:name="_Ref420917258"/>
      <w:bookmarkStart w:id="116" w:name="_Ref420917277"/>
      <w:bookmarkStart w:id="117" w:name="_Ref420917284"/>
      <w:bookmarkStart w:id="118" w:name="_GoBack"/>
      <w:bookmarkEnd w:id="118"/>
      <w:r>
        <w:br w:type="page"/>
      </w:r>
    </w:p>
    <w:p w:rsidR="00AD7AC5" w:rsidRDefault="00AD7AC5" w:rsidP="004A6BA7">
      <w:pPr>
        <w:pStyle w:val="Titre1"/>
      </w:pPr>
      <w:bookmarkStart w:id="119" w:name="_Ref420942868"/>
      <w:bookmarkStart w:id="120" w:name="_Ref420943040"/>
      <w:bookmarkStart w:id="121" w:name="_Toc420951497"/>
      <w:bookmarkEnd w:id="113"/>
      <w:bookmarkEnd w:id="114"/>
      <w:bookmarkEnd w:id="115"/>
      <w:bookmarkEnd w:id="116"/>
      <w:bookmarkEnd w:id="117"/>
      <w:r>
        <w:lastRenderedPageBreak/>
        <w:t>Tests de la solution</w:t>
      </w:r>
    </w:p>
    <w:p w:rsidR="00AD7AC5" w:rsidRPr="00AD7AC5" w:rsidRDefault="00AD7AC5" w:rsidP="00AD7AC5">
      <w:r>
        <w:t>…</w:t>
      </w:r>
    </w:p>
    <w:p w:rsidR="00484D22" w:rsidRDefault="002A6122" w:rsidP="004A6BA7">
      <w:pPr>
        <w:pStyle w:val="Titre1"/>
      </w:pPr>
      <w:r>
        <w:t>Bibliographi</w:t>
      </w:r>
      <w:bookmarkEnd w:id="119"/>
      <w:r w:rsidR="001A3265">
        <w:t>e</w:t>
      </w:r>
      <w:bookmarkEnd w:id="120"/>
      <w:bookmarkEnd w:id="121"/>
    </w:p>
    <w:p w:rsidR="0000765D" w:rsidRDefault="002C573C" w:rsidP="0000765D">
      <w:pPr>
        <w:pStyle w:val="Paragraphedeliste"/>
        <w:numPr>
          <w:ilvl w:val="0"/>
          <w:numId w:val="30"/>
        </w:numPr>
      </w:pPr>
      <w:r w:rsidRPr="002C573C">
        <w:t>EZUST</w:t>
      </w:r>
      <w:r w:rsidR="0000765D" w:rsidRPr="0000765D">
        <w:rPr>
          <w:b/>
        </w:rPr>
        <w:t xml:space="preserve">, </w:t>
      </w:r>
      <w:r>
        <w:t>ALAN</w:t>
      </w:r>
      <w:r w:rsidR="0000765D">
        <w:t xml:space="preserve">, </w:t>
      </w:r>
      <w:r w:rsidR="0000765D" w:rsidRPr="0000765D">
        <w:rPr>
          <w:i/>
        </w:rPr>
        <w:t>An introduction to design patterns in C++ with QT</w:t>
      </w:r>
      <w:r w:rsidR="00283166">
        <w:rPr>
          <w:i/>
        </w:rPr>
        <w:t xml:space="preserve"> (2</w:t>
      </w:r>
      <w:r w:rsidR="00283166" w:rsidRPr="00283166">
        <w:rPr>
          <w:i/>
          <w:vertAlign w:val="superscript"/>
        </w:rPr>
        <w:t>nd</w:t>
      </w:r>
      <w:r w:rsidR="00283166">
        <w:rPr>
          <w:i/>
        </w:rPr>
        <w:t xml:space="preserve"> Edition)</w:t>
      </w:r>
      <w:r w:rsidR="0000765D" w:rsidRPr="0000765D">
        <w:rPr>
          <w:i/>
        </w:rPr>
        <w:t>,</w:t>
      </w:r>
      <w:r w:rsidR="002A6122">
        <w:rPr>
          <w:i/>
        </w:rPr>
        <w:t xml:space="preserve"> 2011,</w:t>
      </w:r>
      <w:r w:rsidR="0000765D" w:rsidRPr="0000765D">
        <w:rPr>
          <w:i/>
        </w:rPr>
        <w:t xml:space="preserve"> </w:t>
      </w:r>
      <w:r w:rsidR="0000765D" w:rsidRPr="0000765D">
        <w:t>Prentice Hall</w:t>
      </w:r>
      <w:r w:rsidR="0000765D" w:rsidRPr="0000765D">
        <w:rPr>
          <w:i/>
        </w:rPr>
        <w:t xml:space="preserve"> </w:t>
      </w:r>
      <w:r w:rsidR="0000765D" w:rsidRPr="0000765D">
        <w:t>(ISBN 978-0-13-282645-7)</w:t>
      </w:r>
    </w:p>
    <w:p w:rsidR="007B56A4" w:rsidRDefault="007B56A4" w:rsidP="007B56A4">
      <w:pPr>
        <w:pStyle w:val="Titre1"/>
      </w:pPr>
      <w:bookmarkStart w:id="122" w:name="_Toc420951498"/>
      <w:r>
        <w:t>Webographie</w:t>
      </w:r>
      <w:bookmarkEnd w:id="122"/>
    </w:p>
    <w:p w:rsidR="007B56A4" w:rsidRPr="00B274F8" w:rsidRDefault="002C573C" w:rsidP="002C573C">
      <w:pPr>
        <w:pStyle w:val="Paragraphedeliste"/>
        <w:numPr>
          <w:ilvl w:val="0"/>
          <w:numId w:val="30"/>
        </w:numPr>
      </w:pPr>
      <w:r>
        <w:t xml:space="preserve">Créer vos propres fenêtres avec Qt [en ligne], [Consulté le 03 avril 2015], disponible à l’adresse : </w:t>
      </w:r>
      <w:hyperlink r:id="rId25" w:history="1">
        <w:r w:rsidR="00B274F8" w:rsidRPr="00D44EF3">
          <w:rPr>
            <w:rStyle w:val="Lienhypertexte"/>
          </w:rPr>
          <w:t>http://openclassrooms.com/courses/programmez-avec-le-langage-c/introduction-a-qt</w:t>
        </w:r>
      </w:hyperlink>
    </w:p>
    <w:p w:rsidR="00B274F8" w:rsidRPr="007B56A4" w:rsidRDefault="00B274F8" w:rsidP="00B274F8">
      <w:pPr>
        <w:pStyle w:val="Paragraphedeliste"/>
        <w:numPr>
          <w:ilvl w:val="0"/>
          <w:numId w:val="30"/>
        </w:numPr>
      </w:pPr>
      <w:r>
        <w:t xml:space="preserve">Documentation Qt [en ligne], [Consulté en tout temps], disponible à l’adresse : </w:t>
      </w:r>
      <w:r w:rsidRPr="00B274F8">
        <w:rPr>
          <w:color w:val="C00000"/>
          <w:u w:val="single"/>
        </w:rPr>
        <w:t>http://doc.qt.io/</w:t>
      </w:r>
    </w:p>
    <w:p w:rsidR="0094349C" w:rsidRPr="00530290" w:rsidRDefault="0094349C" w:rsidP="0094349C">
      <w:pPr>
        <w:pStyle w:val="Titre1"/>
      </w:pPr>
      <w:bookmarkStart w:id="123" w:name="_Toc420166974"/>
      <w:bookmarkStart w:id="124" w:name="_Toc420917157"/>
      <w:bookmarkStart w:id="125" w:name="_Toc420951499"/>
      <w:r w:rsidRPr="00530290">
        <w:t>Logiciels et outils utilisés</w:t>
      </w:r>
      <w:bookmarkEnd w:id="123"/>
      <w:bookmarkEnd w:id="124"/>
      <w:bookmarkEnd w:id="125"/>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7B4F765B" wp14:editId="327C6E28">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6A9AB9FD" wp14:editId="4CDE075C">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7CCD3633" wp14:editId="67A5444D">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2C573C">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4A3A2EE4" wp14:editId="3525B067">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Pr>
                <w:lang w:val="fr-FR"/>
              </w:rPr>
              <w:t>Génération automatique de la documentation à partir du code</w:t>
            </w:r>
          </w:p>
        </w:tc>
      </w:tr>
      <w:tr w:rsidR="002C573C"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2C573C" w:rsidRPr="002C573C" w:rsidRDefault="002C573C" w:rsidP="00C52EEF">
            <w:pPr>
              <w:tabs>
                <w:tab w:val="right" w:pos="2619"/>
              </w:tabs>
              <w:rPr>
                <w:b/>
                <w:noProof/>
                <w:lang w:eastAsia="fr-CH"/>
              </w:rPr>
            </w:pPr>
            <w:r>
              <w:rPr>
                <w:noProof/>
                <w:lang w:eastAsia="fr-CH"/>
              </w:rPr>
              <w:drawing>
                <wp:anchor distT="0" distB="0" distL="114300" distR="114300" simplePos="0" relativeHeight="251683840" behindDoc="0" locked="0" layoutInCell="1" allowOverlap="1">
                  <wp:simplePos x="0" y="0"/>
                  <wp:positionH relativeFrom="column">
                    <wp:posOffset>-476250</wp:posOffset>
                  </wp:positionH>
                  <wp:positionV relativeFrom="paragraph">
                    <wp:posOffset>50800</wp:posOffset>
                  </wp:positionV>
                  <wp:extent cx="354330" cy="349250"/>
                  <wp:effectExtent l="0" t="0" r="7620" b="0"/>
                  <wp:wrapSquare wrapText="bothSides"/>
                  <wp:docPr id="6" name="Image 6" descr="http://upload.wikimedia.org/wikipedia/fr/3/32/Qt_Creator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3/32/Qt_Creator_Icon_We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73C">
              <w:rPr>
                <w:b/>
                <w:noProof/>
                <w:lang w:eastAsia="fr-CH"/>
              </w:rPr>
              <w:t>Qt Creator</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2C573C" w:rsidRDefault="002C573C" w:rsidP="00C52EEF">
            <w:pPr>
              <w:rPr>
                <w:lang w:val="fr-FR"/>
              </w:rPr>
            </w:pPr>
            <w:r>
              <w:rPr>
                <w:lang w:val="fr-FR"/>
              </w:rPr>
              <w:t>Environnement de développement pour Qt</w:t>
            </w:r>
          </w:p>
        </w:tc>
      </w:tr>
    </w:tbl>
    <w:p w:rsidR="004A6BA7" w:rsidRDefault="004A6BA7" w:rsidP="004A6BA7">
      <w:pPr>
        <w:pStyle w:val="Titre1"/>
      </w:pPr>
      <w:bookmarkStart w:id="126" w:name="_Toc420166990"/>
      <w:bookmarkStart w:id="127" w:name="_Toc420917158"/>
      <w:bookmarkStart w:id="128" w:name="_Toc420951500"/>
      <w:r w:rsidRPr="00530290">
        <w:t>Conclusion</w:t>
      </w:r>
      <w:bookmarkEnd w:id="126"/>
      <w:bookmarkEnd w:id="127"/>
      <w:bookmarkEnd w:id="128"/>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t>Ce projet de groupe nous a beaucoup appris et il a parié qu’à l’avenir nous prévoirons plus de temps pour les phases de développement car comme on l’a vu le temps de développement est loin d’être proportionnel à l’effectif.</w:t>
      </w:r>
    </w:p>
    <w:p w:rsidR="000623F4" w:rsidRDefault="000623F4">
      <w:pPr>
        <w:spacing w:before="0" w:after="0" w:line="240" w:lineRule="auto"/>
        <w:rPr>
          <w:color w:val="A4292E"/>
          <w:sz w:val="28"/>
          <w:szCs w:val="28"/>
        </w:rPr>
      </w:pPr>
      <w:bookmarkStart w:id="129" w:name="_Toc420917159"/>
      <w:bookmarkStart w:id="130" w:name="_Ref420917616"/>
      <w:bookmarkStart w:id="131" w:name="_Ref420917620"/>
      <w:bookmarkStart w:id="132" w:name="_Toc420951501"/>
      <w:r>
        <w:lastRenderedPageBreak/>
        <w:br w:type="page"/>
      </w:r>
    </w:p>
    <w:p w:rsidR="00066D72" w:rsidRDefault="00066D72" w:rsidP="000623F4">
      <w:pPr>
        <w:pStyle w:val="Titre2"/>
        <w:spacing w:after="120"/>
        <w:ind w:left="578" w:hanging="578"/>
      </w:pPr>
      <w:r>
        <w:lastRenderedPageBreak/>
        <w:t>Exécution du mandat</w:t>
      </w:r>
      <w:bookmarkEnd w:id="129"/>
      <w:bookmarkEnd w:id="130"/>
      <w:bookmarkEnd w:id="131"/>
      <w:bookmarkEnd w:id="132"/>
    </w:p>
    <w:tbl>
      <w:tblPr>
        <w:tblStyle w:val="Grilledutableau"/>
        <w:tblW w:w="0" w:type="auto"/>
        <w:tblLayout w:type="fixed"/>
        <w:tblLook w:val="04A0" w:firstRow="1" w:lastRow="0" w:firstColumn="1" w:lastColumn="0" w:noHBand="0" w:noVBand="1"/>
      </w:tblPr>
      <w:tblGrid>
        <w:gridCol w:w="3119"/>
        <w:gridCol w:w="283"/>
        <w:gridCol w:w="283"/>
        <w:gridCol w:w="283"/>
        <w:gridCol w:w="283"/>
        <w:gridCol w:w="283"/>
        <w:gridCol w:w="283"/>
        <w:gridCol w:w="283"/>
        <w:gridCol w:w="283"/>
        <w:gridCol w:w="283"/>
        <w:gridCol w:w="283"/>
      </w:tblGrid>
      <w:tr w:rsidR="00B274F8" w:rsidRPr="00530290" w:rsidTr="006D0BD7">
        <w:tc>
          <w:tcPr>
            <w:tcW w:w="3119" w:type="dxa"/>
            <w:tcBorders>
              <w:top w:val="nil"/>
              <w:left w:val="nil"/>
              <w:bottom w:val="nil"/>
              <w:right w:val="nil"/>
            </w:tcBorders>
            <w:shd w:val="clear" w:color="auto" w:fill="A4292E"/>
          </w:tcPr>
          <w:p w:rsidR="00B274F8" w:rsidRPr="00530290" w:rsidRDefault="00B274F8" w:rsidP="000623F4">
            <w:pPr>
              <w:spacing w:before="40" w:after="40"/>
              <w:rPr>
                <w:b/>
                <w:sz w:val="24"/>
                <w:szCs w:val="24"/>
                <w:lang w:val="fr-FR"/>
              </w:rPr>
            </w:pPr>
            <w:r>
              <w:rPr>
                <w:b/>
                <w:color w:val="FFFFFF" w:themeColor="background1"/>
                <w:sz w:val="24"/>
                <w:szCs w:val="24"/>
                <w:lang w:val="fr-FR"/>
              </w:rPr>
              <w:t>Partie de développement</w:t>
            </w:r>
          </w:p>
        </w:tc>
        <w:tc>
          <w:tcPr>
            <w:tcW w:w="2830" w:type="dxa"/>
            <w:gridSpan w:val="10"/>
            <w:tcBorders>
              <w:top w:val="nil"/>
              <w:left w:val="nil"/>
              <w:bottom w:val="nil"/>
              <w:right w:val="nil"/>
            </w:tcBorders>
            <w:shd w:val="clear" w:color="auto" w:fill="A4292E"/>
          </w:tcPr>
          <w:p w:rsidR="00B274F8" w:rsidRDefault="00B274F8" w:rsidP="000623F4">
            <w:pPr>
              <w:spacing w:before="40" w:after="40"/>
              <w:rPr>
                <w:b/>
                <w:color w:val="FFFFFF" w:themeColor="background1"/>
                <w:sz w:val="24"/>
                <w:szCs w:val="24"/>
                <w:lang w:val="fr-FR"/>
              </w:rPr>
            </w:pPr>
            <w:r>
              <w:rPr>
                <w:b/>
                <w:color w:val="FFFFFF" w:themeColor="background1"/>
                <w:sz w:val="24"/>
                <w:szCs w:val="24"/>
                <w:lang w:val="fr-FR"/>
              </w:rPr>
              <w:t>Niveau d’atteinte en %</w:t>
            </w:r>
          </w:p>
        </w:tc>
      </w:tr>
      <w:tr w:rsidR="00B274F8" w:rsidRPr="00530290" w:rsidTr="00B274F8">
        <w:tc>
          <w:tcPr>
            <w:tcW w:w="3119" w:type="dxa"/>
            <w:tcBorders>
              <w:top w:val="nil"/>
              <w:left w:val="nil"/>
              <w:bottom w:val="dashSmallGap" w:sz="4" w:space="0" w:color="BFBFBF" w:themeColor="background1" w:themeShade="BF"/>
              <w:right w:val="nil"/>
            </w:tcBorders>
            <w:vAlign w:val="center"/>
          </w:tcPr>
          <w:p w:rsidR="00B274F8" w:rsidRPr="00530290" w:rsidRDefault="00B274F8" w:rsidP="000623F4">
            <w:pPr>
              <w:rPr>
                <w:b/>
              </w:rPr>
            </w:pPr>
            <w:r>
              <w:rPr>
                <w:b/>
              </w:rPr>
              <w:t>Vue « Tâch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Pr="00530290" w:rsidRDefault="00B274F8" w:rsidP="000623F4">
            <w:pPr>
              <w:tabs>
                <w:tab w:val="right" w:pos="2619"/>
              </w:tabs>
              <w:rPr>
                <w:b/>
                <w:lang w:val="fr-FR"/>
              </w:rPr>
            </w:pPr>
            <w:r>
              <w:rPr>
                <w:b/>
                <w:lang w:val="fr-FR"/>
              </w:rPr>
              <w:t>Vue « Calendrier »</w:t>
            </w:r>
            <w:r w:rsidRPr="00530290">
              <w:rPr>
                <w:b/>
                <w:lang w:val="fr-FR"/>
              </w:rPr>
              <w:tab/>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FFFFFF" w:themeFill="background1"/>
          </w:tcPr>
          <w:p w:rsid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Résumé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Principale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r w:rsidRPr="00B274F8">
              <w:rPr>
                <w:b/>
                <w:color w:val="FFFFFF" w:themeColor="background1"/>
                <w:lang w:val="fr-FR"/>
              </w:rPr>
              <w:t xml:space="preserv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bl>
    <w:p w:rsidR="00530290" w:rsidRDefault="00066D72" w:rsidP="00530290">
      <w:r>
        <w:t>Suite aux différentes prise</w:t>
      </w:r>
      <w:r w:rsidR="000623F4">
        <w:t xml:space="preserve">s de retard nous avons décidé de ne pas implémenter la fonction permettant depuis un </w:t>
      </w:r>
      <w:r w:rsidR="000623F4" w:rsidRPr="00B274F8">
        <w:rPr>
          <w:b/>
        </w:rPr>
        <w:t>calendrier</w:t>
      </w:r>
      <w:r w:rsidR="000623F4">
        <w:t xml:space="preserve"> de créer et modifier directement nos leçons.</w:t>
      </w:r>
    </w:p>
    <w:p w:rsidR="00C067BD" w:rsidRPr="00C067BD" w:rsidRDefault="00C067BD" w:rsidP="001F028A">
      <w:pPr>
        <w:pStyle w:val="Titre2"/>
      </w:pPr>
      <w:bookmarkStart w:id="133" w:name="_Toc420951502"/>
      <w:r>
        <w:t>Améliorations futurs</w:t>
      </w:r>
      <w:bookmarkEnd w:id="133"/>
    </w:p>
    <w:p w:rsidR="002A6122" w:rsidRDefault="0064716C" w:rsidP="0064716C">
      <w:pPr>
        <w:rPr>
          <w:lang w:val="fr-FR"/>
        </w:rPr>
      </w:pPr>
      <w:r>
        <w:rPr>
          <w:lang w:val="fr-FR"/>
        </w:rPr>
        <w:t>Il sera possible d’amener les améliorations suivantes</w:t>
      </w:r>
      <w:r w:rsidR="002C573C">
        <w:rPr>
          <w:lang w:val="fr-FR"/>
        </w:rPr>
        <w:t xml:space="preserve"> </w:t>
      </w:r>
      <w:r w:rsidR="003F7BB6">
        <w:rPr>
          <w:lang w:val="fr-FR"/>
        </w:rPr>
        <w:t>:</w:t>
      </w:r>
    </w:p>
    <w:p w:rsidR="002C573C" w:rsidRDefault="002C573C" w:rsidP="002C573C">
      <w:pPr>
        <w:pStyle w:val="Paragraphedeliste"/>
        <w:numPr>
          <w:ilvl w:val="0"/>
          <w:numId w:val="35"/>
        </w:numPr>
        <w:rPr>
          <w:lang w:val="fr-FR"/>
        </w:rPr>
      </w:pPr>
      <w:r w:rsidRPr="002C573C">
        <w:rPr>
          <w:lang w:val="fr-FR"/>
        </w:rPr>
        <w:t>Pouvoir importer un fichier .ics contenant l’horaire d’un semestre afin de configurer son semestre plus rapidement.</w:t>
      </w:r>
    </w:p>
    <w:p w:rsidR="002C573C" w:rsidRDefault="002C573C" w:rsidP="002C573C">
      <w:pPr>
        <w:pStyle w:val="Paragraphedeliste"/>
        <w:numPr>
          <w:ilvl w:val="0"/>
          <w:numId w:val="35"/>
        </w:numPr>
        <w:rPr>
          <w:lang w:val="fr-FR"/>
        </w:rPr>
      </w:pPr>
      <w:r w:rsidRPr="002C573C">
        <w:rPr>
          <w:lang w:val="fr-FR"/>
        </w:rPr>
        <w:t xml:space="preserve">Pouvoir importer et exporter l’état d’un semestre afin de s’en servir comme sauvegarde ou pour partager la configuration d’un semestre avec un autre étudiant. </w:t>
      </w:r>
    </w:p>
    <w:p w:rsidR="002C573C" w:rsidRDefault="002C573C" w:rsidP="002C573C">
      <w:pPr>
        <w:pStyle w:val="Paragraphedeliste"/>
        <w:numPr>
          <w:ilvl w:val="0"/>
          <w:numId w:val="35"/>
        </w:numPr>
        <w:rPr>
          <w:lang w:val="fr-FR"/>
        </w:rPr>
      </w:pPr>
      <w:r w:rsidRPr="002C573C">
        <w:rPr>
          <w:lang w:val="fr-FR"/>
        </w:rPr>
        <w:t>Permettre à l’utilisateur d’associer ses tâches à des tags. Cela permettrait de lister toutes les tâches correspondantes à un certain tag et d’exporter cette liste.</w:t>
      </w:r>
    </w:p>
    <w:p w:rsidR="002C573C" w:rsidRDefault="002C573C" w:rsidP="002C573C">
      <w:pPr>
        <w:pStyle w:val="Paragraphedeliste"/>
        <w:rPr>
          <w:lang w:val="fr-FR"/>
        </w:rPr>
      </w:pPr>
      <w:r w:rsidRPr="002C573C">
        <w:rPr>
          <w:b/>
          <w:lang w:val="fr-FR"/>
        </w:rPr>
        <w:t>Exemple :</w:t>
      </w:r>
      <w:r w:rsidRPr="002C573C">
        <w:rPr>
          <w:lang w:val="fr-FR"/>
        </w:rPr>
        <w:t xml:space="preserve"> l’utilisateur marque durant l’année certains cours avec le tag « A revoir ». Ainsi avant un examen il pourrait afficher ou exporter en PDF tous les devoirs ou TE à revoir. </w:t>
      </w:r>
    </w:p>
    <w:p w:rsidR="002C573C" w:rsidRPr="002C573C" w:rsidRDefault="002C573C" w:rsidP="002C573C">
      <w:pPr>
        <w:pStyle w:val="Paragraphedeliste"/>
        <w:numPr>
          <w:ilvl w:val="0"/>
          <w:numId w:val="35"/>
        </w:numPr>
        <w:rPr>
          <w:lang w:val="fr-FR"/>
        </w:rPr>
      </w:pPr>
      <w:r w:rsidRPr="002C573C">
        <w:rPr>
          <w:lang w:val="fr-FR"/>
        </w:rPr>
        <w:t>Alertes (notifications) concernant les tâches dues pour le lendemain.</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bookmarkStart w:id="134" w:name="_Toc420951503"/>
      <w:r>
        <w:rPr>
          <w:lang w:val="fr-FR"/>
        </w:rPr>
        <w:lastRenderedPageBreak/>
        <w:t>Annexes</w:t>
      </w:r>
      <w:bookmarkEnd w:id="134"/>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bookmarkStart w:id="135" w:name="cahier_charges"/>
      <w:r w:rsidRPr="002A6122">
        <w:rPr>
          <w:b/>
          <w:lang w:val="fr-FR"/>
        </w:rPr>
        <w:t>Annexe A :</w:t>
      </w:r>
      <w:r>
        <w:rPr>
          <w:lang w:val="fr-FR"/>
        </w:rPr>
        <w:tab/>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bookmarkStart w:id="136" w:name="Convention_nommage_codage"/>
      <w:bookmarkEnd w:id="135"/>
      <w:r w:rsidRPr="002A6122">
        <w:rPr>
          <w:b/>
          <w:lang w:val="fr-FR"/>
        </w:rPr>
        <w:t>Annexe B :</w:t>
      </w:r>
      <w:r>
        <w:rPr>
          <w:lang w:val="fr-FR"/>
        </w:rPr>
        <w:tab/>
      </w:r>
      <w:bookmarkStart w:id="137" w:name="Section1"/>
      <w:r>
        <w:rPr>
          <w:lang w:val="fr-FR"/>
        </w:rPr>
        <w:t>Conventions de nommage/codage</w:t>
      </w:r>
      <w:bookmarkEnd w:id="136"/>
      <w:bookmarkEnd w:id="137"/>
    </w:p>
    <w:sectPr w:rsidR="002A6122" w:rsidRPr="002A6122" w:rsidSect="000F6BB7">
      <w:headerReference w:type="first" r:id="rId31"/>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FE" w:rsidRDefault="00BA5CFE">
      <w:pPr>
        <w:spacing w:before="0" w:after="0" w:line="240" w:lineRule="auto"/>
      </w:pPr>
      <w:r>
        <w:separator/>
      </w:r>
    </w:p>
  </w:endnote>
  <w:endnote w:type="continuationSeparator" w:id="0">
    <w:p w:rsidR="00BA5CFE" w:rsidRDefault="00BA5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6D0BD7" w:rsidRPr="00EB220B" w:rsidTr="00B811E1">
      <w:tc>
        <w:tcPr>
          <w:tcW w:w="5046" w:type="dxa"/>
          <w:shd w:val="clear" w:color="auto" w:fill="auto"/>
          <w:tcMar>
            <w:left w:w="115" w:type="dxa"/>
            <w:right w:w="115" w:type="dxa"/>
          </w:tcMar>
          <w:vAlign w:val="bottom"/>
        </w:tcPr>
        <w:p w:rsidR="006D0BD7" w:rsidRPr="00EB220B" w:rsidRDefault="006D0BD7" w:rsidP="00B811E1">
          <w:pPr>
            <w:pStyle w:val="Sansinterligne"/>
          </w:pPr>
        </w:p>
      </w:tc>
      <w:tc>
        <w:tcPr>
          <w:tcW w:w="5034" w:type="dxa"/>
          <w:shd w:val="clear" w:color="auto" w:fill="auto"/>
          <w:tcMar>
            <w:left w:w="115" w:type="dxa"/>
            <w:right w:w="115" w:type="dxa"/>
          </w:tcMar>
          <w:vAlign w:val="bottom"/>
        </w:tcPr>
        <w:p w:rsidR="006D0BD7" w:rsidRPr="00EB220B" w:rsidRDefault="006D0BD7">
          <w:pPr>
            <w:pStyle w:val="Sansinterligne"/>
            <w:rPr>
              <w:rFonts w:ascii="Trebuchet MS" w:hAnsi="Trebuchet MS"/>
              <w:sz w:val="20"/>
            </w:rPr>
          </w:pPr>
        </w:p>
      </w:tc>
    </w:tr>
  </w:tbl>
  <w:p w:rsidR="006D0BD7" w:rsidRDefault="006D0BD7" w:rsidP="0000744A">
    <w:pPr>
      <w:pStyle w:val="En-tte"/>
      <w:spacing w:before="0" w:after="0"/>
    </w:pPr>
    <w:r>
      <w:t xml:space="preserve">      </w:t>
    </w:r>
    <w:fldSimple w:instr=" STYLEREF  Sous-titre  \* MERGEFORMAT ">
      <w:r w:rsidR="00064D67">
        <w:rPr>
          <w:noProof/>
        </w:rPr>
        <w:t>Projet de semestre</w:t>
      </w:r>
    </w:fldSimple>
    <w:r>
      <w:tab/>
    </w:r>
    <w:r>
      <w:tab/>
    </w:r>
    <w:r>
      <w:rPr>
        <w:color w:val="A4292E"/>
      </w:rPr>
      <w:fldChar w:fldCharType="begin"/>
    </w:r>
    <w:r>
      <w:rPr>
        <w:color w:val="A4292E"/>
      </w:rPr>
      <w:instrText xml:space="preserve"> PAGE  \* Arabic  \* MERGEFORMAT </w:instrText>
    </w:r>
    <w:r>
      <w:rPr>
        <w:color w:val="A4292E"/>
      </w:rPr>
      <w:fldChar w:fldCharType="separate"/>
    </w:r>
    <w:r w:rsidR="00064D67">
      <w:rPr>
        <w:noProof/>
        <w:color w:val="A4292E"/>
      </w:rPr>
      <w:t>19</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064D67">
      <w:rPr>
        <w:noProof/>
        <w:color w:val="A4292E"/>
      </w:rPr>
      <w:t>26</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FE" w:rsidRDefault="00BA5CFE">
      <w:pPr>
        <w:spacing w:before="0" w:after="0" w:line="240" w:lineRule="auto"/>
      </w:pPr>
      <w:r>
        <w:separator/>
      </w:r>
    </w:p>
  </w:footnote>
  <w:footnote w:type="continuationSeparator" w:id="0">
    <w:p w:rsidR="00BA5CFE" w:rsidRDefault="00BA5CFE">
      <w:pPr>
        <w:spacing w:before="0" w:after="0" w:line="240" w:lineRule="auto"/>
      </w:pPr>
      <w:r>
        <w:continuationSeparator/>
      </w:r>
    </w:p>
  </w:footnote>
  <w:footnote w:id="1">
    <w:p w:rsidR="006D0BD7" w:rsidRDefault="006D0BD7">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6D0BD7" w:rsidRPr="00497FD9" w:rsidTr="00F5692B">
      <w:trPr>
        <w:trHeight w:val="839"/>
      </w:trPr>
      <w:tc>
        <w:tcPr>
          <w:tcW w:w="7596" w:type="dxa"/>
          <w:shd w:val="clear" w:color="auto" w:fill="auto"/>
          <w:tcMar>
            <w:left w:w="115" w:type="dxa"/>
            <w:right w:w="115" w:type="dxa"/>
          </w:tcMar>
          <w:vAlign w:val="bottom"/>
        </w:tcPr>
        <w:p w:rsidR="006D0BD7" w:rsidRPr="00497FD9" w:rsidRDefault="006D0BD7"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Content>
              <w:r w:rsidRPr="008724A1">
                <w:rPr>
                  <w:noProof/>
                  <w:lang w:val="fr-CH" w:eastAsia="fr-CH"/>
                </w:rPr>
                <w:drawing>
                  <wp:inline distT="0" distB="0" distL="0" distR="0" wp14:anchorId="40685548" wp14:editId="7D9C7974">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6D0BD7" w:rsidRPr="006B135E" w:rsidRDefault="006D0BD7" w:rsidP="004B7F0A">
          <w:pPr>
            <w:spacing w:before="0" w:after="0"/>
            <w:rPr>
              <w:b/>
              <w:lang w:val="fr-FR"/>
            </w:rPr>
          </w:pPr>
          <w:r>
            <w:rPr>
              <w:lang w:val="fr-FR"/>
            </w:rPr>
            <w:t xml:space="preserve">                          </w:t>
          </w: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064D67">
            <w:rPr>
              <w:b/>
              <w:noProof/>
              <w:color w:val="A4292E"/>
              <w:lang w:val="fr-FR"/>
            </w:rPr>
            <w:t>Documentation de développement</w:t>
          </w:r>
          <w:r>
            <w:rPr>
              <w:b/>
              <w:color w:val="A4292E"/>
              <w:lang w:val="fr-FR"/>
            </w:rPr>
            <w:fldChar w:fldCharType="end"/>
          </w:r>
          <w:r>
            <w:fldChar w:fldCharType="begin"/>
          </w:r>
          <w:r>
            <w:instrText xml:space="preserve"> TITLE   \* MERGEFORMAT </w:instrText>
          </w:r>
          <w:r>
            <w:fldChar w:fldCharType="end"/>
          </w:r>
        </w:p>
      </w:tc>
    </w:tr>
  </w:tbl>
  <w:p w:rsidR="006D0BD7" w:rsidRPr="00497FD9" w:rsidRDefault="006D0BD7"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D7" w:rsidRDefault="006D0B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1FB4C2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B976BC"/>
    <w:multiLevelType w:val="hybridMultilevel"/>
    <w:tmpl w:val="4984B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1"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3"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0"/>
  </w:num>
  <w:num w:numId="5">
    <w:abstractNumId w:val="16"/>
  </w:num>
  <w:num w:numId="6">
    <w:abstractNumId w:val="29"/>
  </w:num>
  <w:num w:numId="7">
    <w:abstractNumId w:val="23"/>
  </w:num>
  <w:num w:numId="8">
    <w:abstractNumId w:val="24"/>
  </w:num>
  <w:num w:numId="9">
    <w:abstractNumId w:val="10"/>
  </w:num>
  <w:num w:numId="10">
    <w:abstractNumId w:val="17"/>
  </w:num>
  <w:num w:numId="11">
    <w:abstractNumId w:val="13"/>
  </w:num>
  <w:num w:numId="12">
    <w:abstractNumId w:val="15"/>
  </w:num>
  <w:num w:numId="13">
    <w:abstractNumId w:val="3"/>
  </w:num>
  <w:num w:numId="14">
    <w:abstractNumId w:val="27"/>
  </w:num>
  <w:num w:numId="15">
    <w:abstractNumId w:val="33"/>
  </w:num>
  <w:num w:numId="16">
    <w:abstractNumId w:val="19"/>
  </w:num>
  <w:num w:numId="17">
    <w:abstractNumId w:val="21"/>
  </w:num>
  <w:num w:numId="18">
    <w:abstractNumId w:val="32"/>
  </w:num>
  <w:num w:numId="19">
    <w:abstractNumId w:val="31"/>
  </w:num>
  <w:num w:numId="20">
    <w:abstractNumId w:val="11"/>
  </w:num>
  <w:num w:numId="21">
    <w:abstractNumId w:val="4"/>
  </w:num>
  <w:num w:numId="22">
    <w:abstractNumId w:val="12"/>
  </w:num>
  <w:num w:numId="23">
    <w:abstractNumId w:val="26"/>
  </w:num>
  <w:num w:numId="24">
    <w:abstractNumId w:val="6"/>
  </w:num>
  <w:num w:numId="25">
    <w:abstractNumId w:val="7"/>
  </w:num>
  <w:num w:numId="26">
    <w:abstractNumId w:val="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5"/>
  </w:num>
  <w:num w:numId="33">
    <w:abstractNumId w:val="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38EC"/>
    <w:rsid w:val="00036731"/>
    <w:rsid w:val="00044929"/>
    <w:rsid w:val="00050992"/>
    <w:rsid w:val="00051AA8"/>
    <w:rsid w:val="000623F4"/>
    <w:rsid w:val="00064D67"/>
    <w:rsid w:val="00066D72"/>
    <w:rsid w:val="0008011E"/>
    <w:rsid w:val="000969B0"/>
    <w:rsid w:val="000B41DC"/>
    <w:rsid w:val="000B5994"/>
    <w:rsid w:val="000B7B7B"/>
    <w:rsid w:val="000C0CDE"/>
    <w:rsid w:val="000E6C5F"/>
    <w:rsid w:val="000F0E35"/>
    <w:rsid w:val="000F25B9"/>
    <w:rsid w:val="000F6BB7"/>
    <w:rsid w:val="0011215A"/>
    <w:rsid w:val="00121221"/>
    <w:rsid w:val="00122F37"/>
    <w:rsid w:val="00131B41"/>
    <w:rsid w:val="00143BE1"/>
    <w:rsid w:val="0014547B"/>
    <w:rsid w:val="0014637E"/>
    <w:rsid w:val="00152366"/>
    <w:rsid w:val="001530D6"/>
    <w:rsid w:val="00154B60"/>
    <w:rsid w:val="00163240"/>
    <w:rsid w:val="00166473"/>
    <w:rsid w:val="00183F66"/>
    <w:rsid w:val="001A26FD"/>
    <w:rsid w:val="001A3265"/>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C573C"/>
    <w:rsid w:val="002D4D4C"/>
    <w:rsid w:val="0030208C"/>
    <w:rsid w:val="0030728A"/>
    <w:rsid w:val="003129F0"/>
    <w:rsid w:val="003327FC"/>
    <w:rsid w:val="00341864"/>
    <w:rsid w:val="0034308B"/>
    <w:rsid w:val="0037143B"/>
    <w:rsid w:val="00375BB5"/>
    <w:rsid w:val="00382382"/>
    <w:rsid w:val="003A335E"/>
    <w:rsid w:val="003A4D43"/>
    <w:rsid w:val="003B45BF"/>
    <w:rsid w:val="003B5250"/>
    <w:rsid w:val="003B5F3D"/>
    <w:rsid w:val="003C0B55"/>
    <w:rsid w:val="003C55A1"/>
    <w:rsid w:val="003D6501"/>
    <w:rsid w:val="003F7BB6"/>
    <w:rsid w:val="00416879"/>
    <w:rsid w:val="00446E29"/>
    <w:rsid w:val="004679F2"/>
    <w:rsid w:val="004726F3"/>
    <w:rsid w:val="004751F4"/>
    <w:rsid w:val="004767C8"/>
    <w:rsid w:val="00484D22"/>
    <w:rsid w:val="00497FD9"/>
    <w:rsid w:val="004A24A2"/>
    <w:rsid w:val="004A6BA7"/>
    <w:rsid w:val="004A76C4"/>
    <w:rsid w:val="004B7F0A"/>
    <w:rsid w:val="004C4979"/>
    <w:rsid w:val="004E1BEC"/>
    <w:rsid w:val="004E4B9E"/>
    <w:rsid w:val="004F2838"/>
    <w:rsid w:val="004F4B62"/>
    <w:rsid w:val="004F7FF1"/>
    <w:rsid w:val="00501D7D"/>
    <w:rsid w:val="005169A0"/>
    <w:rsid w:val="005254AD"/>
    <w:rsid w:val="00530290"/>
    <w:rsid w:val="005360CF"/>
    <w:rsid w:val="00542385"/>
    <w:rsid w:val="00552C09"/>
    <w:rsid w:val="00556BCC"/>
    <w:rsid w:val="0056032A"/>
    <w:rsid w:val="00566895"/>
    <w:rsid w:val="0059096D"/>
    <w:rsid w:val="00592649"/>
    <w:rsid w:val="00594110"/>
    <w:rsid w:val="00597CCC"/>
    <w:rsid w:val="005A1212"/>
    <w:rsid w:val="005A22CE"/>
    <w:rsid w:val="005B58F0"/>
    <w:rsid w:val="005B69CC"/>
    <w:rsid w:val="005D0114"/>
    <w:rsid w:val="005D461B"/>
    <w:rsid w:val="005E1902"/>
    <w:rsid w:val="005F0452"/>
    <w:rsid w:val="005F6508"/>
    <w:rsid w:val="005F7705"/>
    <w:rsid w:val="00605C51"/>
    <w:rsid w:val="006178CC"/>
    <w:rsid w:val="00621F24"/>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6721"/>
    <w:rsid w:val="006B135E"/>
    <w:rsid w:val="006D0BD7"/>
    <w:rsid w:val="006D6353"/>
    <w:rsid w:val="006D7608"/>
    <w:rsid w:val="006E5DF9"/>
    <w:rsid w:val="007047B2"/>
    <w:rsid w:val="00713E18"/>
    <w:rsid w:val="00716B62"/>
    <w:rsid w:val="007228F2"/>
    <w:rsid w:val="00731531"/>
    <w:rsid w:val="007354B9"/>
    <w:rsid w:val="00736226"/>
    <w:rsid w:val="00740FEB"/>
    <w:rsid w:val="00742849"/>
    <w:rsid w:val="00750144"/>
    <w:rsid w:val="00773D7F"/>
    <w:rsid w:val="00775C0F"/>
    <w:rsid w:val="00777DDB"/>
    <w:rsid w:val="007841C7"/>
    <w:rsid w:val="0078665B"/>
    <w:rsid w:val="00797F86"/>
    <w:rsid w:val="007A6873"/>
    <w:rsid w:val="007B083F"/>
    <w:rsid w:val="007B3AB8"/>
    <w:rsid w:val="007B56A4"/>
    <w:rsid w:val="007B7B5F"/>
    <w:rsid w:val="007F0D29"/>
    <w:rsid w:val="007F4492"/>
    <w:rsid w:val="00810238"/>
    <w:rsid w:val="00815291"/>
    <w:rsid w:val="00831A11"/>
    <w:rsid w:val="008343F8"/>
    <w:rsid w:val="00843A65"/>
    <w:rsid w:val="00847B2D"/>
    <w:rsid w:val="00847E92"/>
    <w:rsid w:val="0085070A"/>
    <w:rsid w:val="0085123D"/>
    <w:rsid w:val="008724A1"/>
    <w:rsid w:val="00895B66"/>
    <w:rsid w:val="00897A23"/>
    <w:rsid w:val="008B0824"/>
    <w:rsid w:val="008C06EE"/>
    <w:rsid w:val="008C33B8"/>
    <w:rsid w:val="008C6006"/>
    <w:rsid w:val="0090051C"/>
    <w:rsid w:val="009008AB"/>
    <w:rsid w:val="009120F8"/>
    <w:rsid w:val="009134D8"/>
    <w:rsid w:val="009245C3"/>
    <w:rsid w:val="00924CD1"/>
    <w:rsid w:val="009327A6"/>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D7AC5"/>
    <w:rsid w:val="00AE37C3"/>
    <w:rsid w:val="00AE6B8A"/>
    <w:rsid w:val="00AF3362"/>
    <w:rsid w:val="00B01293"/>
    <w:rsid w:val="00B14E92"/>
    <w:rsid w:val="00B22194"/>
    <w:rsid w:val="00B274F8"/>
    <w:rsid w:val="00B42CE7"/>
    <w:rsid w:val="00B52318"/>
    <w:rsid w:val="00B7541C"/>
    <w:rsid w:val="00B811E1"/>
    <w:rsid w:val="00B965EE"/>
    <w:rsid w:val="00BA5CF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44282"/>
    <w:rsid w:val="00D56CF0"/>
    <w:rsid w:val="00D64396"/>
    <w:rsid w:val="00D76DD1"/>
    <w:rsid w:val="00D83FFF"/>
    <w:rsid w:val="00D97783"/>
    <w:rsid w:val="00DA2D41"/>
    <w:rsid w:val="00DB47E4"/>
    <w:rsid w:val="00DB6E39"/>
    <w:rsid w:val="00DC1893"/>
    <w:rsid w:val="00DC2F4F"/>
    <w:rsid w:val="00DD1B45"/>
    <w:rsid w:val="00DD35DB"/>
    <w:rsid w:val="00E3018F"/>
    <w:rsid w:val="00E37A30"/>
    <w:rsid w:val="00E41438"/>
    <w:rsid w:val="00E5225E"/>
    <w:rsid w:val="00E745FB"/>
    <w:rsid w:val="00E85A65"/>
    <w:rsid w:val="00E878D8"/>
    <w:rsid w:val="00E93907"/>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 w:type="character" w:styleId="Emphaseintense">
    <w:name w:val="Intense Emphasis"/>
    <w:basedOn w:val="Policepardfaut"/>
    <w:uiPriority w:val="21"/>
    <w:qFormat/>
    <w:rsid w:val="006D0B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yperlink" Target="http://openclassrooms.com/courses/programmez-avec-le-langage-c/introduction-a-q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E3E95FD-9488-4ABA-9EB9-BF001BCD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962</TotalTime>
  <Pages>26</Pages>
  <Words>3643</Words>
  <Characters>2004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36</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65</cp:revision>
  <cp:lastPrinted>2015-02-20T13:35:00Z</cp:lastPrinted>
  <dcterms:created xsi:type="dcterms:W3CDTF">2015-05-12T13:05:00Z</dcterms:created>
  <dcterms:modified xsi:type="dcterms:W3CDTF">2015-06-01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